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58BC" w14:textId="77777777" w:rsidR="007C5ACB" w:rsidRPr="00E82F7E" w:rsidRDefault="007C5ACB" w:rsidP="007C5ACB">
      <w:pPr>
        <w:pStyle w:val="doTitle"/>
        <w:tabs>
          <w:tab w:val="left" w:pos="4536"/>
        </w:tabs>
      </w:pPr>
      <w:bookmarkStart w:id="0" w:name="bmTitle"/>
      <w:r>
        <w:t>Safari voor Mac, de belangrijkste sneltoetsen</w:t>
      </w:r>
      <w:bookmarkEnd w:id="0"/>
    </w:p>
    <w:p w14:paraId="2CCA03E8" w14:textId="77777777" w:rsidR="007C5ACB" w:rsidRDefault="007C5ACB" w:rsidP="007C5ACB">
      <w:pPr>
        <w:tabs>
          <w:tab w:val="left" w:pos="4536"/>
        </w:tabs>
        <w:rPr>
          <w:rFonts w:eastAsia="Calibri"/>
        </w:rPr>
      </w:pPr>
    </w:p>
    <w:p w14:paraId="5D04AC6D" w14:textId="77777777" w:rsidR="007C5ACB" w:rsidRDefault="007C5ACB" w:rsidP="007C5ACB">
      <w:pPr>
        <w:tabs>
          <w:tab w:val="left" w:pos="4536"/>
        </w:tabs>
      </w:pPr>
      <w:r>
        <w:rPr>
          <w:noProof/>
          <w:lang w:eastAsia="nl-NL"/>
        </w:rPr>
        <w:drawing>
          <wp:inline distT="0" distB="0" distL="0" distR="0" wp14:anchorId="1B1BD747" wp14:editId="161E6D8D">
            <wp:extent cx="1163320" cy="1163320"/>
            <wp:effectExtent l="0" t="0" r="0" b="0"/>
            <wp:docPr id="1" name="Afbeelding 1" descr="Safar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Safar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C6F0" w14:textId="77777777" w:rsidR="007C5ACB" w:rsidRDefault="007C5ACB" w:rsidP="007C5ACB">
      <w:pPr>
        <w:tabs>
          <w:tab w:val="left" w:pos="4536"/>
        </w:tabs>
      </w:pPr>
    </w:p>
    <w:p w14:paraId="1D77A9E6" w14:textId="77777777" w:rsidR="007C5ACB" w:rsidRDefault="007C5ACB" w:rsidP="007C5ACB">
      <w:pPr>
        <w:tabs>
          <w:tab w:val="left" w:pos="4536"/>
        </w:tabs>
      </w:pPr>
      <w:r>
        <w:t xml:space="preserve">Overzicht van de belangrijkste sneltoetsen van Safari op de Mac, inclusief VoiceOver commando's. </w:t>
      </w:r>
    </w:p>
    <w:p w14:paraId="12BDA5B0" w14:textId="77777777" w:rsidR="007C5ACB" w:rsidRPr="00A50F90" w:rsidRDefault="007C5ACB" w:rsidP="007C5ACB">
      <w:pPr>
        <w:tabs>
          <w:tab w:val="left" w:pos="4536"/>
        </w:tabs>
      </w:pPr>
      <w:r>
        <w:t xml:space="preserve">De sneltoetsen worden gebruikt in het zelfstudie leerpakket </w:t>
      </w:r>
      <w:hyperlink r:id="rId12" w:history="1">
        <w:r w:rsidRPr="00076C53">
          <w:rPr>
            <w:rStyle w:val="Hyperlink"/>
          </w:rPr>
          <w:t>Apple Mac leren</w:t>
        </w:r>
      </w:hyperlink>
      <w:r>
        <w:t>.</w:t>
      </w:r>
    </w:p>
    <w:p w14:paraId="108A0F35" w14:textId="77777777" w:rsidR="007C5ACB" w:rsidRDefault="007C5ACB" w:rsidP="007C5ACB">
      <w:pPr>
        <w:tabs>
          <w:tab w:val="left" w:pos="4536"/>
        </w:tabs>
        <w:rPr>
          <w:rFonts w:eastAsia="Calibri"/>
        </w:rPr>
      </w:pPr>
    </w:p>
    <w:p w14:paraId="1B76158F" w14:textId="77777777" w:rsidR="007C5ACB" w:rsidRDefault="007C5ACB" w:rsidP="007C5ACB">
      <w:pPr>
        <w:tabs>
          <w:tab w:val="left" w:pos="4536"/>
        </w:tabs>
        <w:rPr>
          <w:b/>
          <w:bCs/>
        </w:rPr>
      </w:pPr>
      <w:r w:rsidRPr="2A1573B3">
        <w:rPr>
          <w:b/>
          <w:bCs/>
        </w:rPr>
        <w:t>Opmerking</w:t>
      </w:r>
      <w:r>
        <w:rPr>
          <w:b/>
          <w:bCs/>
        </w:rPr>
        <w:t xml:space="preserve"> </w:t>
      </w:r>
    </w:p>
    <w:p w14:paraId="1C25D65C" w14:textId="77777777" w:rsidR="007C5ACB" w:rsidRDefault="007C5ACB" w:rsidP="007C5ACB">
      <w:pPr>
        <w:pStyle w:val="Lijstalinea"/>
        <w:numPr>
          <w:ilvl w:val="0"/>
          <w:numId w:val="2"/>
        </w:numPr>
        <w:tabs>
          <w:tab w:val="left" w:pos="4536"/>
        </w:tabs>
      </w:pPr>
      <w:r>
        <w:t>Op het internet wordt CONTROL+OPTION vaak afgekort met VO.</w:t>
      </w:r>
    </w:p>
    <w:p w14:paraId="729D3EDE" w14:textId="77777777" w:rsidR="007C5ACB" w:rsidRDefault="007C5ACB" w:rsidP="007C5ACB">
      <w:pPr>
        <w:pStyle w:val="Lijstalinea"/>
        <w:numPr>
          <w:ilvl w:val="0"/>
          <w:numId w:val="2"/>
        </w:numPr>
        <w:tabs>
          <w:tab w:val="left" w:pos="4536"/>
        </w:tabs>
      </w:pPr>
      <w:r>
        <w:t xml:space="preserve">HOME is op een </w:t>
      </w:r>
      <w:proofErr w:type="spellStart"/>
      <w:r>
        <w:t>MacBook</w:t>
      </w:r>
      <w:proofErr w:type="spellEnd"/>
      <w:r>
        <w:t xml:space="preserve">: </w:t>
      </w:r>
      <w:proofErr w:type="spellStart"/>
      <w:r>
        <w:t>Fn+PIJL</w:t>
      </w:r>
      <w:proofErr w:type="spellEnd"/>
      <w:r>
        <w:t xml:space="preserve"> LINKS.</w:t>
      </w:r>
    </w:p>
    <w:p w14:paraId="1581B460" w14:textId="77777777" w:rsidR="007C5ACB" w:rsidRDefault="007C5ACB" w:rsidP="007C5ACB">
      <w:pPr>
        <w:pStyle w:val="Lijstalinea"/>
        <w:numPr>
          <w:ilvl w:val="0"/>
          <w:numId w:val="2"/>
        </w:numPr>
        <w:tabs>
          <w:tab w:val="left" w:pos="4536"/>
        </w:tabs>
      </w:pPr>
      <w:r>
        <w:t xml:space="preserve">END is op een </w:t>
      </w:r>
      <w:proofErr w:type="spellStart"/>
      <w:r>
        <w:t>MacBook</w:t>
      </w:r>
      <w:proofErr w:type="spellEnd"/>
      <w:r>
        <w:t xml:space="preserve">: </w:t>
      </w:r>
      <w:proofErr w:type="spellStart"/>
      <w:r>
        <w:t>Fn+PIJL</w:t>
      </w:r>
      <w:proofErr w:type="spellEnd"/>
      <w:r>
        <w:t xml:space="preserve"> RECHTS. </w:t>
      </w:r>
    </w:p>
    <w:p w14:paraId="2BF185BE" w14:textId="77777777" w:rsidR="007C5ACB" w:rsidRDefault="007C5ACB" w:rsidP="007C5ACB">
      <w:pPr>
        <w:tabs>
          <w:tab w:val="left" w:pos="4536"/>
        </w:tabs>
      </w:pPr>
    </w:p>
    <w:p w14:paraId="6BA48CB5" w14:textId="77777777" w:rsidR="007C5ACB" w:rsidRDefault="007C5ACB" w:rsidP="007C5ACB">
      <w:pPr>
        <w:pStyle w:val="Kop1"/>
      </w:pPr>
      <w:r>
        <w:t>Navige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7C5ACB" w:rsidRPr="00735A25" w14:paraId="00762823" w14:textId="77777777" w:rsidTr="00767BDB">
        <w:tc>
          <w:tcPr>
            <w:tcW w:w="4461" w:type="dxa"/>
          </w:tcPr>
          <w:p w14:paraId="22B6EEEC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5EF88E40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28708BEF" w14:textId="77777777" w:rsidTr="00767BDB">
        <w:tc>
          <w:tcPr>
            <w:tcW w:w="4461" w:type="dxa"/>
          </w:tcPr>
          <w:p w14:paraId="4FEE75FE" w14:textId="77777777" w:rsidR="007C5ACB" w:rsidRPr="00E501B7" w:rsidRDefault="007C5ACB" w:rsidP="00767BDB">
            <w:r>
              <w:t>Activeer adresbalk</w:t>
            </w:r>
          </w:p>
        </w:tc>
        <w:tc>
          <w:tcPr>
            <w:tcW w:w="4146" w:type="dxa"/>
          </w:tcPr>
          <w:p w14:paraId="0A3182B8" w14:textId="77777777" w:rsidR="007C5ACB" w:rsidRPr="00E501B7" w:rsidRDefault="007C5ACB" w:rsidP="00767BDB">
            <w:r>
              <w:t>COMMAND+</w:t>
            </w:r>
            <w:r w:rsidRPr="00E501B7">
              <w:t>L</w:t>
            </w:r>
          </w:p>
        </w:tc>
      </w:tr>
      <w:tr w:rsidR="007C5ACB" w:rsidRPr="00E501B7" w14:paraId="1F6A5CA2" w14:textId="77777777" w:rsidTr="00767BDB">
        <w:tc>
          <w:tcPr>
            <w:tcW w:w="4461" w:type="dxa"/>
          </w:tcPr>
          <w:p w14:paraId="00B5276B" w14:textId="77777777" w:rsidR="007C5ACB" w:rsidRPr="00E501B7" w:rsidRDefault="007C5ACB" w:rsidP="00767BDB">
            <w:r w:rsidRPr="00E501B7">
              <w:t>Pagina verversen</w:t>
            </w:r>
          </w:p>
        </w:tc>
        <w:tc>
          <w:tcPr>
            <w:tcW w:w="4146" w:type="dxa"/>
          </w:tcPr>
          <w:p w14:paraId="40B5F44F" w14:textId="77777777" w:rsidR="007C5ACB" w:rsidRPr="00E501B7" w:rsidRDefault="007C5ACB" w:rsidP="00767BDB">
            <w:r>
              <w:t>COMMAND+</w:t>
            </w:r>
            <w:r w:rsidRPr="00E501B7">
              <w:t>R</w:t>
            </w:r>
          </w:p>
        </w:tc>
      </w:tr>
      <w:tr w:rsidR="007C5ACB" w:rsidRPr="00E501B7" w14:paraId="7751D176" w14:textId="77777777" w:rsidTr="00767BDB">
        <w:tc>
          <w:tcPr>
            <w:tcW w:w="4461" w:type="dxa"/>
          </w:tcPr>
          <w:p w14:paraId="4E70814D" w14:textId="77777777" w:rsidR="007C5ACB" w:rsidRPr="00E501B7" w:rsidRDefault="007C5ACB" w:rsidP="00767BDB">
            <w:r w:rsidRPr="00E501B7">
              <w:t xml:space="preserve">Naar vorige pagina </w:t>
            </w:r>
          </w:p>
        </w:tc>
        <w:tc>
          <w:tcPr>
            <w:tcW w:w="4146" w:type="dxa"/>
          </w:tcPr>
          <w:p w14:paraId="4D1D47A1" w14:textId="77777777" w:rsidR="007C5ACB" w:rsidRPr="00E501B7" w:rsidRDefault="007C5ACB" w:rsidP="00767BDB">
            <w:proofErr w:type="spellStart"/>
            <w:r>
              <w:t>COMMAND+Vierkant</w:t>
            </w:r>
            <w:proofErr w:type="spellEnd"/>
            <w:r>
              <w:t xml:space="preserve"> haakje openen,</w:t>
            </w:r>
            <w:r w:rsidRPr="00E501B7">
              <w:t xml:space="preserve"> [</w:t>
            </w:r>
          </w:p>
        </w:tc>
      </w:tr>
      <w:tr w:rsidR="007C5ACB" w:rsidRPr="00E501B7" w14:paraId="37767717" w14:textId="77777777" w:rsidTr="00767BDB">
        <w:tc>
          <w:tcPr>
            <w:tcW w:w="4461" w:type="dxa"/>
          </w:tcPr>
          <w:p w14:paraId="18DDA43D" w14:textId="77777777" w:rsidR="007C5ACB" w:rsidRPr="00E501B7" w:rsidRDefault="007C5ACB" w:rsidP="00767BDB">
            <w:r w:rsidRPr="00E501B7">
              <w:t>Naar volgende pagina</w:t>
            </w:r>
          </w:p>
        </w:tc>
        <w:tc>
          <w:tcPr>
            <w:tcW w:w="4146" w:type="dxa"/>
          </w:tcPr>
          <w:p w14:paraId="09F2821E" w14:textId="77777777" w:rsidR="007C5ACB" w:rsidRPr="00E501B7" w:rsidRDefault="007C5ACB" w:rsidP="00767BDB">
            <w:proofErr w:type="spellStart"/>
            <w:r>
              <w:t>COMMAND+Vierkant</w:t>
            </w:r>
            <w:proofErr w:type="spellEnd"/>
            <w:r>
              <w:t xml:space="preserve"> haakje sluiten, </w:t>
            </w:r>
            <w:r w:rsidRPr="00E501B7">
              <w:t>]</w:t>
            </w:r>
          </w:p>
        </w:tc>
      </w:tr>
      <w:tr w:rsidR="007C5ACB" w:rsidRPr="00E501B7" w14:paraId="1AE92679" w14:textId="77777777" w:rsidTr="00767BDB">
        <w:tc>
          <w:tcPr>
            <w:tcW w:w="4461" w:type="dxa"/>
          </w:tcPr>
          <w:p w14:paraId="56C37E0D" w14:textId="77777777" w:rsidR="007C5ACB" w:rsidRPr="00E501B7" w:rsidRDefault="007C5ACB" w:rsidP="00767BDB">
            <w:r w:rsidRPr="00E501B7">
              <w:t>Naar startpagina</w:t>
            </w:r>
          </w:p>
        </w:tc>
        <w:tc>
          <w:tcPr>
            <w:tcW w:w="4146" w:type="dxa"/>
          </w:tcPr>
          <w:p w14:paraId="24C7AA9E" w14:textId="77777777" w:rsidR="007C5ACB" w:rsidRPr="00E501B7" w:rsidRDefault="007C5ACB" w:rsidP="00767BDB">
            <w:r>
              <w:t>COMMAND+</w:t>
            </w:r>
            <w:r w:rsidRPr="00E501B7">
              <w:t>HOME</w:t>
            </w:r>
          </w:p>
        </w:tc>
      </w:tr>
      <w:tr w:rsidR="007C5ACB" w:rsidRPr="00E501B7" w14:paraId="5CE8F3C8" w14:textId="77777777" w:rsidTr="00767BDB">
        <w:tc>
          <w:tcPr>
            <w:tcW w:w="4461" w:type="dxa"/>
          </w:tcPr>
          <w:p w14:paraId="7D75B6D6" w14:textId="77777777" w:rsidR="007C5ACB" w:rsidRPr="00E501B7" w:rsidRDefault="007C5ACB" w:rsidP="00767BDB">
            <w:r w:rsidRPr="00E501B7">
              <w:t>Naar startpagina (laptops)</w:t>
            </w:r>
          </w:p>
        </w:tc>
        <w:tc>
          <w:tcPr>
            <w:tcW w:w="4146" w:type="dxa"/>
          </w:tcPr>
          <w:p w14:paraId="27F42981" w14:textId="77777777" w:rsidR="007C5ACB" w:rsidRPr="00E501B7" w:rsidRDefault="007C5ACB" w:rsidP="00767BDB">
            <w:proofErr w:type="spellStart"/>
            <w:r>
              <w:t>COMMAND+</w:t>
            </w:r>
            <w:r w:rsidRPr="00E501B7">
              <w:t>Fn</w:t>
            </w:r>
            <w:r>
              <w:t>+</w:t>
            </w:r>
            <w:r w:rsidRPr="00E501B7">
              <w:t>PIJL</w:t>
            </w:r>
            <w:proofErr w:type="spellEnd"/>
            <w:r w:rsidRPr="00E501B7">
              <w:t xml:space="preserve"> LINKS</w:t>
            </w:r>
          </w:p>
        </w:tc>
      </w:tr>
      <w:tr w:rsidR="007C5ACB" w:rsidRPr="00E501B7" w14:paraId="6E7DC7CF" w14:textId="77777777" w:rsidTr="00767BDB">
        <w:tc>
          <w:tcPr>
            <w:tcW w:w="4461" w:type="dxa"/>
          </w:tcPr>
          <w:p w14:paraId="6FDD2927" w14:textId="77777777" w:rsidR="007C5ACB" w:rsidRPr="00E501B7" w:rsidRDefault="007C5ACB" w:rsidP="00767BDB">
            <w:r w:rsidRPr="00E501B7">
              <w:t>Navigeren door werkbalken</w:t>
            </w:r>
          </w:p>
        </w:tc>
        <w:tc>
          <w:tcPr>
            <w:tcW w:w="4146" w:type="dxa"/>
          </w:tcPr>
          <w:p w14:paraId="1280B3C8" w14:textId="77777777" w:rsidR="007C5ACB" w:rsidRPr="00E501B7" w:rsidRDefault="007C5ACB" w:rsidP="00767BDB">
            <w:r w:rsidRPr="00E501B7">
              <w:t>OPTION</w:t>
            </w:r>
            <w:r>
              <w:t>+</w:t>
            </w:r>
            <w:r w:rsidRPr="00E501B7">
              <w:t>TAB</w:t>
            </w:r>
          </w:p>
        </w:tc>
      </w:tr>
    </w:tbl>
    <w:p w14:paraId="6A674D54" w14:textId="77777777" w:rsidR="007C5ACB" w:rsidRDefault="007C5ACB" w:rsidP="007C5ACB">
      <w:pPr>
        <w:tabs>
          <w:tab w:val="left" w:pos="4536"/>
        </w:tabs>
      </w:pPr>
    </w:p>
    <w:p w14:paraId="180E768B" w14:textId="77777777" w:rsidR="007C5ACB" w:rsidRPr="00D92E3B" w:rsidRDefault="007C5ACB" w:rsidP="007C5ACB">
      <w:pPr>
        <w:pStyle w:val="Kop1"/>
      </w:pPr>
      <w:r>
        <w:t xml:space="preserve">Navigeren binnen pagina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466"/>
        <w:gridCol w:w="10"/>
      </w:tblGrid>
      <w:tr w:rsidR="007C5ACB" w:rsidRPr="00735A25" w14:paraId="6F3C8623" w14:textId="77777777" w:rsidTr="00767BDB">
        <w:trPr>
          <w:gridAfter w:val="1"/>
          <w:wAfter w:w="10" w:type="dxa"/>
        </w:trPr>
        <w:tc>
          <w:tcPr>
            <w:tcW w:w="4131" w:type="dxa"/>
          </w:tcPr>
          <w:p w14:paraId="7DE682F7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466" w:type="dxa"/>
          </w:tcPr>
          <w:p w14:paraId="0F3B4115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1CACAD99" w14:textId="77777777" w:rsidTr="00767BDB">
        <w:tc>
          <w:tcPr>
            <w:tcW w:w="4131" w:type="dxa"/>
          </w:tcPr>
          <w:p w14:paraId="7FF2DFCD" w14:textId="77777777" w:rsidR="007C5ACB" w:rsidRPr="00E501B7" w:rsidRDefault="007C5ACB" w:rsidP="00767BDB">
            <w:r w:rsidRPr="00E501B7">
              <w:t>Naar begin pagina</w:t>
            </w:r>
          </w:p>
        </w:tc>
        <w:tc>
          <w:tcPr>
            <w:tcW w:w="4476" w:type="dxa"/>
            <w:gridSpan w:val="2"/>
          </w:tcPr>
          <w:p w14:paraId="2380BBAD" w14:textId="77777777" w:rsidR="007C5ACB" w:rsidRPr="00E501B7" w:rsidRDefault="007C5ACB" w:rsidP="00767BDB">
            <w:r>
              <w:t>CONTROL+OPTION+</w:t>
            </w:r>
            <w:r w:rsidRPr="00E501B7">
              <w:t xml:space="preserve">HOME </w:t>
            </w:r>
          </w:p>
        </w:tc>
      </w:tr>
      <w:tr w:rsidR="007C5ACB" w:rsidRPr="00E501B7" w14:paraId="6F5C7223" w14:textId="77777777" w:rsidTr="00767BDB">
        <w:tc>
          <w:tcPr>
            <w:tcW w:w="4131" w:type="dxa"/>
          </w:tcPr>
          <w:p w14:paraId="278C8094" w14:textId="77777777" w:rsidR="007C5ACB" w:rsidRPr="00E50B46" w:rsidRDefault="007C5ACB" w:rsidP="00767BDB">
            <w:r w:rsidRPr="00E50B46">
              <w:t>Naar einde pagina</w:t>
            </w:r>
          </w:p>
        </w:tc>
        <w:tc>
          <w:tcPr>
            <w:tcW w:w="4476" w:type="dxa"/>
            <w:gridSpan w:val="2"/>
          </w:tcPr>
          <w:p w14:paraId="542D77DE" w14:textId="77777777" w:rsidR="007C5ACB" w:rsidRPr="00E501B7" w:rsidRDefault="007C5ACB" w:rsidP="00767BDB">
            <w:r>
              <w:t>CONTROL+OPTION+</w:t>
            </w:r>
            <w:r w:rsidRPr="00E501B7">
              <w:t xml:space="preserve">END </w:t>
            </w:r>
          </w:p>
        </w:tc>
      </w:tr>
      <w:tr w:rsidR="007C5ACB" w:rsidRPr="00E501B7" w14:paraId="040195A0" w14:textId="77777777" w:rsidTr="00767BDB">
        <w:tc>
          <w:tcPr>
            <w:tcW w:w="4131" w:type="dxa"/>
          </w:tcPr>
          <w:p w14:paraId="48939789" w14:textId="77777777" w:rsidR="007C5ACB" w:rsidRPr="00E50B46" w:rsidRDefault="007C5ACB" w:rsidP="00767BDB">
            <w:r w:rsidRPr="00E50B46">
              <w:t>Naar begin pagina (</w:t>
            </w:r>
            <w:proofErr w:type="spellStart"/>
            <w:r w:rsidRPr="00E50B46">
              <w:t>MacBook</w:t>
            </w:r>
            <w:proofErr w:type="spellEnd"/>
            <w:r w:rsidRPr="00E50B46">
              <w:t>)</w:t>
            </w:r>
          </w:p>
        </w:tc>
        <w:tc>
          <w:tcPr>
            <w:tcW w:w="4476" w:type="dxa"/>
            <w:gridSpan w:val="2"/>
          </w:tcPr>
          <w:p w14:paraId="61292F1F" w14:textId="77777777" w:rsidR="007C5ACB" w:rsidRPr="00E501B7" w:rsidRDefault="007C5ACB" w:rsidP="00767BDB">
            <w:proofErr w:type="spellStart"/>
            <w:r>
              <w:t>CONTROL+OPTION+</w:t>
            </w:r>
            <w:r w:rsidRPr="00E501B7">
              <w:t>Fn</w:t>
            </w:r>
            <w:r>
              <w:t>+</w:t>
            </w:r>
            <w:r w:rsidRPr="00E501B7">
              <w:t>PIJL</w:t>
            </w:r>
            <w:proofErr w:type="spellEnd"/>
            <w:r w:rsidRPr="00E501B7">
              <w:t xml:space="preserve"> LINKS</w:t>
            </w:r>
          </w:p>
        </w:tc>
      </w:tr>
      <w:tr w:rsidR="007C5ACB" w:rsidRPr="00E501B7" w14:paraId="62CA1FA3" w14:textId="77777777" w:rsidTr="00767BDB">
        <w:tc>
          <w:tcPr>
            <w:tcW w:w="4131" w:type="dxa"/>
          </w:tcPr>
          <w:p w14:paraId="4BD5DB0A" w14:textId="77777777" w:rsidR="007C5ACB" w:rsidRPr="00E50B46" w:rsidRDefault="007C5ACB" w:rsidP="00767BDB">
            <w:r w:rsidRPr="00E50B46">
              <w:t xml:space="preserve">Naar </w:t>
            </w:r>
            <w:r w:rsidRPr="00E50B46">
              <w:rPr>
                <w:rFonts w:cs="Times New Roman (Hoofdtekst CS)"/>
              </w:rPr>
              <w:t>einde</w:t>
            </w:r>
            <w:r w:rsidRPr="00E50B46">
              <w:t xml:space="preserve"> pagina (</w:t>
            </w:r>
            <w:proofErr w:type="spellStart"/>
            <w:r w:rsidRPr="00E50B46">
              <w:t>MacBook</w:t>
            </w:r>
            <w:proofErr w:type="spellEnd"/>
            <w:r w:rsidRPr="00E50B46">
              <w:t>)</w:t>
            </w:r>
          </w:p>
        </w:tc>
        <w:tc>
          <w:tcPr>
            <w:tcW w:w="4476" w:type="dxa"/>
            <w:gridSpan w:val="2"/>
          </w:tcPr>
          <w:p w14:paraId="6640E626" w14:textId="77777777" w:rsidR="007C5ACB" w:rsidRPr="00E501B7" w:rsidRDefault="007C5ACB" w:rsidP="00767BDB">
            <w:proofErr w:type="spellStart"/>
            <w:r>
              <w:t>CONTROL+OPTION+</w:t>
            </w:r>
            <w:r w:rsidRPr="00E501B7">
              <w:t>Fn</w:t>
            </w:r>
            <w:r>
              <w:t>+</w:t>
            </w:r>
            <w:r w:rsidRPr="00E501B7">
              <w:t>PIJL</w:t>
            </w:r>
            <w:proofErr w:type="spellEnd"/>
            <w:r w:rsidRPr="00E501B7">
              <w:t xml:space="preserve"> RECHTS </w:t>
            </w:r>
          </w:p>
        </w:tc>
      </w:tr>
      <w:tr w:rsidR="007C5ACB" w:rsidRPr="00E501B7" w14:paraId="0F00B41F" w14:textId="77777777" w:rsidTr="00767BDB">
        <w:tc>
          <w:tcPr>
            <w:tcW w:w="4131" w:type="dxa"/>
          </w:tcPr>
          <w:p w14:paraId="7F2C9643" w14:textId="77777777" w:rsidR="007C5ACB" w:rsidRPr="00E50B46" w:rsidRDefault="007C5ACB" w:rsidP="00767BDB">
            <w:r w:rsidRPr="00E50B46">
              <w:t>Naar volgende koppeling of veld</w:t>
            </w:r>
          </w:p>
        </w:tc>
        <w:tc>
          <w:tcPr>
            <w:tcW w:w="4476" w:type="dxa"/>
            <w:gridSpan w:val="2"/>
          </w:tcPr>
          <w:p w14:paraId="6C8D97AD" w14:textId="77777777" w:rsidR="007C5ACB" w:rsidRPr="00E501B7" w:rsidRDefault="007C5ACB" w:rsidP="00767BDB">
            <w:r w:rsidRPr="00E501B7">
              <w:t>TAB</w:t>
            </w:r>
          </w:p>
        </w:tc>
      </w:tr>
      <w:tr w:rsidR="007C5ACB" w:rsidRPr="00E501B7" w14:paraId="3D2D5FCF" w14:textId="77777777" w:rsidTr="00767BDB">
        <w:tc>
          <w:tcPr>
            <w:tcW w:w="4131" w:type="dxa"/>
          </w:tcPr>
          <w:p w14:paraId="290ACEDF" w14:textId="77777777" w:rsidR="007C5ACB" w:rsidRPr="00E50B46" w:rsidRDefault="007C5ACB" w:rsidP="00767BDB">
            <w:r w:rsidRPr="00E50B46">
              <w:t>Naar vorige koppeling of veld</w:t>
            </w:r>
          </w:p>
        </w:tc>
        <w:tc>
          <w:tcPr>
            <w:tcW w:w="4476" w:type="dxa"/>
            <w:gridSpan w:val="2"/>
          </w:tcPr>
          <w:p w14:paraId="1EAF110A" w14:textId="77777777" w:rsidR="007C5ACB" w:rsidRPr="00E501B7" w:rsidRDefault="007C5ACB" w:rsidP="00767BDB">
            <w:r w:rsidRPr="00E501B7">
              <w:t>SHIFT</w:t>
            </w:r>
            <w:r>
              <w:t>+</w:t>
            </w:r>
            <w:r w:rsidRPr="00E501B7">
              <w:t xml:space="preserve">TAB </w:t>
            </w:r>
          </w:p>
        </w:tc>
      </w:tr>
      <w:tr w:rsidR="007C5ACB" w:rsidRPr="00E501B7" w14:paraId="7508BB55" w14:textId="77777777" w:rsidTr="00767BDB">
        <w:tc>
          <w:tcPr>
            <w:tcW w:w="4131" w:type="dxa"/>
          </w:tcPr>
          <w:p w14:paraId="10C1645D" w14:textId="77777777" w:rsidR="007C5ACB" w:rsidRPr="00E50B46" w:rsidRDefault="007C5ACB" w:rsidP="00767BDB">
            <w:r w:rsidRPr="00E50B46">
              <w:t>Naar volgende kop</w:t>
            </w:r>
          </w:p>
        </w:tc>
        <w:tc>
          <w:tcPr>
            <w:tcW w:w="4476" w:type="dxa"/>
            <w:gridSpan w:val="2"/>
          </w:tcPr>
          <w:p w14:paraId="6634074B" w14:textId="77777777" w:rsidR="007C5ACB" w:rsidRPr="00E501B7" w:rsidRDefault="007C5ACB" w:rsidP="00767BDB">
            <w:r>
              <w:t>CONTROL+OPTION+COMMAND+</w:t>
            </w:r>
            <w:r w:rsidRPr="00E501B7">
              <w:t>H</w:t>
            </w:r>
          </w:p>
        </w:tc>
      </w:tr>
      <w:tr w:rsidR="007C5ACB" w:rsidRPr="008E7C8C" w14:paraId="55940A4F" w14:textId="77777777" w:rsidTr="00767BDB">
        <w:tc>
          <w:tcPr>
            <w:tcW w:w="4131" w:type="dxa"/>
          </w:tcPr>
          <w:p w14:paraId="6B07AC14" w14:textId="77777777" w:rsidR="007C5ACB" w:rsidRPr="00E50B46" w:rsidRDefault="007C5ACB" w:rsidP="00767BDB">
            <w:r w:rsidRPr="00E50B46">
              <w:t>Naar vorige kop</w:t>
            </w:r>
          </w:p>
        </w:tc>
        <w:tc>
          <w:tcPr>
            <w:tcW w:w="4476" w:type="dxa"/>
            <w:gridSpan w:val="2"/>
          </w:tcPr>
          <w:p w14:paraId="20617361" w14:textId="77777777" w:rsidR="007C5ACB" w:rsidRPr="005A4749" w:rsidRDefault="007C5ACB" w:rsidP="00767BDB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SHIFT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H</w:t>
            </w:r>
          </w:p>
        </w:tc>
      </w:tr>
      <w:tr w:rsidR="007C5ACB" w:rsidRPr="00E501B7" w14:paraId="6B08D804" w14:textId="77777777" w:rsidTr="00767BDB">
        <w:tc>
          <w:tcPr>
            <w:tcW w:w="4131" w:type="dxa"/>
          </w:tcPr>
          <w:p w14:paraId="2B5C49C6" w14:textId="77777777" w:rsidR="007C5ACB" w:rsidRPr="00E50B46" w:rsidRDefault="007C5ACB" w:rsidP="00767BDB">
            <w:r w:rsidRPr="00E50B46">
              <w:t>Naar volgende afbeelding</w:t>
            </w:r>
          </w:p>
        </w:tc>
        <w:tc>
          <w:tcPr>
            <w:tcW w:w="4476" w:type="dxa"/>
            <w:gridSpan w:val="2"/>
          </w:tcPr>
          <w:p w14:paraId="0E86F8F0" w14:textId="77777777" w:rsidR="007C5ACB" w:rsidRPr="00E501B7" w:rsidRDefault="007C5ACB" w:rsidP="00767BDB">
            <w:r>
              <w:t>CONTROL+OPTION+COMMAND+</w:t>
            </w:r>
            <w:r w:rsidRPr="00E501B7">
              <w:t>G</w:t>
            </w:r>
          </w:p>
        </w:tc>
      </w:tr>
      <w:tr w:rsidR="007C5ACB" w:rsidRPr="00E501B7" w14:paraId="5B840294" w14:textId="77777777" w:rsidTr="00767BDB">
        <w:tc>
          <w:tcPr>
            <w:tcW w:w="4131" w:type="dxa"/>
          </w:tcPr>
          <w:p w14:paraId="4D540092" w14:textId="77777777" w:rsidR="007C5ACB" w:rsidRPr="00E50B46" w:rsidRDefault="007C5ACB" w:rsidP="00767BDB">
            <w:r w:rsidRPr="00E50B46">
              <w:rPr>
                <w:rFonts w:cs="Times New Roman (Hoofdtekst CS)"/>
              </w:rPr>
              <w:t>Vensterspots menu</w:t>
            </w:r>
          </w:p>
        </w:tc>
        <w:tc>
          <w:tcPr>
            <w:tcW w:w="4476" w:type="dxa"/>
            <w:gridSpan w:val="2"/>
          </w:tcPr>
          <w:p w14:paraId="2AA6C944" w14:textId="77777777" w:rsidR="007C5ACB" w:rsidRPr="00E501B7" w:rsidRDefault="007C5ACB" w:rsidP="00767BDB">
            <w:r>
              <w:t>CONTROL+OPTION+</w:t>
            </w:r>
            <w:r w:rsidRPr="00E501B7">
              <w:t>U</w:t>
            </w:r>
          </w:p>
        </w:tc>
      </w:tr>
      <w:tr w:rsidR="007C5ACB" w:rsidRPr="00E501B7" w14:paraId="64E4EE3C" w14:textId="77777777" w:rsidTr="00767BDB">
        <w:tc>
          <w:tcPr>
            <w:tcW w:w="4131" w:type="dxa"/>
          </w:tcPr>
          <w:p w14:paraId="7263CF8A" w14:textId="77777777" w:rsidR="007C5ACB" w:rsidRPr="00E50B46" w:rsidRDefault="007C5ACB" w:rsidP="00767BDB">
            <w:r w:rsidRPr="00E50B46">
              <w:lastRenderedPageBreak/>
              <w:t>Rotor linksom/ rechtsom</w:t>
            </w:r>
          </w:p>
        </w:tc>
        <w:tc>
          <w:tcPr>
            <w:tcW w:w="4476" w:type="dxa"/>
            <w:gridSpan w:val="2"/>
          </w:tcPr>
          <w:p w14:paraId="7A1DD0EC" w14:textId="77777777" w:rsidR="007C5ACB" w:rsidRDefault="007C5ACB" w:rsidP="00767BDB">
            <w:r w:rsidRPr="00944C9F">
              <w:rPr>
                <w:rFonts w:cs="Verdana"/>
              </w:rPr>
              <w:t>CONTROL+OPTION+COMMAND+PIJL LINKS of RECHTS.</w:t>
            </w:r>
          </w:p>
        </w:tc>
      </w:tr>
    </w:tbl>
    <w:p w14:paraId="3D94616B" w14:textId="77777777" w:rsidR="007C5ACB" w:rsidRDefault="007C5ACB" w:rsidP="007C5ACB">
      <w:pPr>
        <w:pStyle w:val="Kop1"/>
      </w:pPr>
      <w:r>
        <w:t>Lez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01"/>
      </w:tblGrid>
      <w:tr w:rsidR="007C5ACB" w:rsidRPr="00735A25" w14:paraId="6EC5CD50" w14:textId="77777777" w:rsidTr="00767BDB">
        <w:tc>
          <w:tcPr>
            <w:tcW w:w="4106" w:type="dxa"/>
          </w:tcPr>
          <w:p w14:paraId="006A15C0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501" w:type="dxa"/>
          </w:tcPr>
          <w:p w14:paraId="00D10BFE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713FABCB" w14:textId="77777777" w:rsidTr="00767BDB">
        <w:tc>
          <w:tcPr>
            <w:tcW w:w="4106" w:type="dxa"/>
          </w:tcPr>
          <w:p w14:paraId="35626AB0" w14:textId="77777777" w:rsidR="007C5ACB" w:rsidRPr="00E501B7" w:rsidRDefault="007C5ACB" w:rsidP="00767BDB">
            <w:r w:rsidRPr="00E501B7">
              <w:t xml:space="preserve">Pagina voorlezen vanaf cursor </w:t>
            </w:r>
          </w:p>
        </w:tc>
        <w:tc>
          <w:tcPr>
            <w:tcW w:w="4501" w:type="dxa"/>
          </w:tcPr>
          <w:p w14:paraId="1BA3AD65" w14:textId="77777777" w:rsidR="007C5ACB" w:rsidRPr="00E501B7" w:rsidRDefault="007C5ACB" w:rsidP="00767BDB">
            <w:r>
              <w:t>CONTROL+OPTION+</w:t>
            </w:r>
            <w:r w:rsidRPr="00E501B7">
              <w:t>A</w:t>
            </w:r>
          </w:p>
        </w:tc>
      </w:tr>
      <w:tr w:rsidR="007C5ACB" w:rsidRPr="00E501B7" w14:paraId="1D4F0630" w14:textId="77777777" w:rsidTr="00767BDB">
        <w:tc>
          <w:tcPr>
            <w:tcW w:w="4106" w:type="dxa"/>
          </w:tcPr>
          <w:p w14:paraId="32AE7C1D" w14:textId="77777777" w:rsidR="007C5ACB" w:rsidRPr="00E501B7" w:rsidRDefault="007C5ACB" w:rsidP="00767BDB">
            <w:r w:rsidRPr="00E501B7">
              <w:t>Pagina vanaf begin voorlezen</w:t>
            </w:r>
          </w:p>
        </w:tc>
        <w:tc>
          <w:tcPr>
            <w:tcW w:w="4501" w:type="dxa"/>
          </w:tcPr>
          <w:p w14:paraId="6ADC37A1" w14:textId="77777777" w:rsidR="007C5ACB" w:rsidRPr="00E501B7" w:rsidRDefault="007C5ACB" w:rsidP="00767BDB">
            <w:r>
              <w:t>CONTROL+OPTION+</w:t>
            </w:r>
            <w:r w:rsidRPr="00E501B7">
              <w:t>B</w:t>
            </w:r>
          </w:p>
        </w:tc>
      </w:tr>
      <w:tr w:rsidR="007C5ACB" w:rsidRPr="00E501B7" w14:paraId="22B02404" w14:textId="77777777" w:rsidTr="00767BDB">
        <w:tc>
          <w:tcPr>
            <w:tcW w:w="4106" w:type="dxa"/>
          </w:tcPr>
          <w:p w14:paraId="7BAD2C16" w14:textId="77777777" w:rsidR="007C5ACB" w:rsidRPr="00E501B7" w:rsidRDefault="007C5ACB" w:rsidP="00767BDB">
            <w:r w:rsidRPr="00E501B7">
              <w:t>Spreek de titel van de pagina</w:t>
            </w:r>
          </w:p>
        </w:tc>
        <w:tc>
          <w:tcPr>
            <w:tcW w:w="4501" w:type="dxa"/>
          </w:tcPr>
          <w:p w14:paraId="3D81413A" w14:textId="77777777" w:rsidR="007C5ACB" w:rsidRPr="00E501B7" w:rsidRDefault="007C5ACB" w:rsidP="00767BDB">
            <w:r>
              <w:t>CONTROL+OPTION+</w:t>
            </w:r>
            <w:r w:rsidRPr="00E501B7">
              <w:t>F2</w:t>
            </w:r>
          </w:p>
        </w:tc>
      </w:tr>
      <w:tr w:rsidR="007C5ACB" w:rsidRPr="00E501B7" w14:paraId="4856C09B" w14:textId="77777777" w:rsidTr="00767BDB">
        <w:tc>
          <w:tcPr>
            <w:tcW w:w="4106" w:type="dxa"/>
          </w:tcPr>
          <w:p w14:paraId="5A626E0A" w14:textId="77777777" w:rsidR="007C5ACB" w:rsidRPr="00E501B7" w:rsidRDefault="007C5ACB" w:rsidP="00767BDB">
            <w:r w:rsidRPr="00E501B7">
              <w:t xml:space="preserve">Spreek inhoud </w:t>
            </w:r>
            <w:r>
              <w:t>VoiceOver</w:t>
            </w:r>
            <w:r w:rsidRPr="00E501B7">
              <w:t xml:space="preserve"> cursor</w:t>
            </w:r>
          </w:p>
        </w:tc>
        <w:tc>
          <w:tcPr>
            <w:tcW w:w="4501" w:type="dxa"/>
          </w:tcPr>
          <w:p w14:paraId="0D246581" w14:textId="77777777" w:rsidR="007C5ACB" w:rsidRPr="00E501B7" w:rsidRDefault="007C5ACB" w:rsidP="00767BDB">
            <w:r>
              <w:t>CONTROL+OPTION+</w:t>
            </w:r>
            <w:r w:rsidRPr="00E501B7">
              <w:t>F3</w:t>
            </w:r>
          </w:p>
        </w:tc>
      </w:tr>
      <w:tr w:rsidR="007C5ACB" w:rsidRPr="00E501B7" w14:paraId="174A35F8" w14:textId="77777777" w:rsidTr="00767BDB">
        <w:tc>
          <w:tcPr>
            <w:tcW w:w="4106" w:type="dxa"/>
          </w:tcPr>
          <w:p w14:paraId="4327E3BC" w14:textId="77777777" w:rsidR="007C5ACB" w:rsidRPr="00E501B7" w:rsidRDefault="007C5ACB" w:rsidP="00767BDB">
            <w:r w:rsidRPr="00E501B7">
              <w:t>Voorlezen pauzeren en hervatten</w:t>
            </w:r>
          </w:p>
        </w:tc>
        <w:tc>
          <w:tcPr>
            <w:tcW w:w="4501" w:type="dxa"/>
          </w:tcPr>
          <w:p w14:paraId="6C586C93" w14:textId="77777777" w:rsidR="007C5ACB" w:rsidRPr="00E501B7" w:rsidRDefault="007C5ACB" w:rsidP="00767BDB">
            <w:r w:rsidRPr="00E501B7">
              <w:t>C</w:t>
            </w:r>
            <w:r>
              <w:t>ON</w:t>
            </w:r>
            <w:r w:rsidRPr="00E501B7">
              <w:t>TR</w:t>
            </w:r>
            <w:r>
              <w:t>O</w:t>
            </w:r>
            <w:r w:rsidRPr="00E501B7">
              <w:t>L</w:t>
            </w:r>
          </w:p>
        </w:tc>
      </w:tr>
    </w:tbl>
    <w:p w14:paraId="15053A98" w14:textId="77777777" w:rsidR="007C5ACB" w:rsidRDefault="007C5ACB" w:rsidP="007C5ACB">
      <w:pPr>
        <w:tabs>
          <w:tab w:val="left" w:pos="4536"/>
        </w:tabs>
      </w:pPr>
    </w:p>
    <w:p w14:paraId="04A5A859" w14:textId="77777777" w:rsidR="007C5ACB" w:rsidRDefault="007C5ACB" w:rsidP="007C5ACB">
      <w:pPr>
        <w:pStyle w:val="Kop1"/>
      </w:pPr>
      <w:r w:rsidRPr="2A1573B3">
        <w:t>Tabellen</w:t>
      </w:r>
      <w: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439"/>
        <w:gridCol w:w="10"/>
      </w:tblGrid>
      <w:tr w:rsidR="007C5ACB" w:rsidRPr="00735A25" w14:paraId="5309A5E6" w14:textId="77777777" w:rsidTr="00767BDB">
        <w:trPr>
          <w:gridAfter w:val="1"/>
          <w:wAfter w:w="10" w:type="dxa"/>
        </w:trPr>
        <w:tc>
          <w:tcPr>
            <w:tcW w:w="4158" w:type="dxa"/>
          </w:tcPr>
          <w:p w14:paraId="62380A9D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439" w:type="dxa"/>
          </w:tcPr>
          <w:p w14:paraId="1AFC104A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7BB15E9F" w14:textId="77777777" w:rsidTr="00767BDB">
        <w:tc>
          <w:tcPr>
            <w:tcW w:w="4158" w:type="dxa"/>
          </w:tcPr>
          <w:p w14:paraId="342E392E" w14:textId="77777777" w:rsidR="007C5ACB" w:rsidRPr="00E501B7" w:rsidRDefault="007C5ACB" w:rsidP="00767BDB">
            <w:r w:rsidRPr="00E501B7">
              <w:t>Naar volgende tabel</w:t>
            </w:r>
          </w:p>
        </w:tc>
        <w:tc>
          <w:tcPr>
            <w:tcW w:w="4449" w:type="dxa"/>
            <w:gridSpan w:val="2"/>
          </w:tcPr>
          <w:p w14:paraId="6C545E45" w14:textId="77777777" w:rsidR="007C5ACB" w:rsidRPr="00E501B7" w:rsidRDefault="007C5ACB" w:rsidP="00767BDB">
            <w:r>
              <w:t>CONTROL+OPTION+COMMAND+</w:t>
            </w:r>
            <w:r w:rsidRPr="00E501B7">
              <w:t>T</w:t>
            </w:r>
          </w:p>
        </w:tc>
      </w:tr>
      <w:tr w:rsidR="007C5ACB" w:rsidRPr="008E7C8C" w14:paraId="7E0526AA" w14:textId="77777777" w:rsidTr="00767BDB">
        <w:tc>
          <w:tcPr>
            <w:tcW w:w="4158" w:type="dxa"/>
          </w:tcPr>
          <w:p w14:paraId="5E87E6C8" w14:textId="77777777" w:rsidR="007C5ACB" w:rsidRPr="00E501B7" w:rsidRDefault="007C5ACB" w:rsidP="00767BDB">
            <w:r w:rsidRPr="00E501B7">
              <w:t>Naar vorige tabel</w:t>
            </w:r>
          </w:p>
        </w:tc>
        <w:tc>
          <w:tcPr>
            <w:tcW w:w="4449" w:type="dxa"/>
            <w:gridSpan w:val="2"/>
          </w:tcPr>
          <w:p w14:paraId="1EAD6B96" w14:textId="77777777" w:rsidR="007C5ACB" w:rsidRPr="005A4749" w:rsidRDefault="007C5ACB" w:rsidP="00767BDB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SHIFT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T</w:t>
            </w:r>
          </w:p>
        </w:tc>
      </w:tr>
      <w:tr w:rsidR="007C5ACB" w:rsidRPr="00E501B7" w14:paraId="7A1291DC" w14:textId="77777777" w:rsidTr="00767BDB">
        <w:tc>
          <w:tcPr>
            <w:tcW w:w="4158" w:type="dxa"/>
          </w:tcPr>
          <w:p w14:paraId="26A94B69" w14:textId="77777777" w:rsidR="007C5ACB" w:rsidRPr="00E501B7" w:rsidRDefault="007C5ACB" w:rsidP="00767BDB">
            <w:r w:rsidRPr="00E501B7">
              <w:t>Navigeer in tabel</w:t>
            </w:r>
          </w:p>
        </w:tc>
        <w:tc>
          <w:tcPr>
            <w:tcW w:w="4449" w:type="dxa"/>
            <w:gridSpan w:val="2"/>
          </w:tcPr>
          <w:p w14:paraId="47BEB42A" w14:textId="77777777" w:rsidR="007C5ACB" w:rsidRPr="00E501B7" w:rsidRDefault="007C5ACB" w:rsidP="00767BDB">
            <w:r>
              <w:t>CONTROL+OPTION+</w:t>
            </w:r>
            <w:r w:rsidRPr="00E501B7">
              <w:t>PIJLTOETSEN</w:t>
            </w:r>
          </w:p>
        </w:tc>
      </w:tr>
      <w:tr w:rsidR="007C5ACB" w:rsidRPr="00E501B7" w14:paraId="6123F8AE" w14:textId="77777777" w:rsidTr="00767BDB">
        <w:tc>
          <w:tcPr>
            <w:tcW w:w="4158" w:type="dxa"/>
          </w:tcPr>
          <w:p w14:paraId="3572A6A0" w14:textId="77777777" w:rsidR="007C5ACB" w:rsidRPr="00E501B7" w:rsidRDefault="007C5ACB" w:rsidP="00767BDB">
            <w:r w:rsidRPr="00E501B7">
              <w:t>Spreek resterende kolom vanaf cursor</w:t>
            </w:r>
          </w:p>
        </w:tc>
        <w:tc>
          <w:tcPr>
            <w:tcW w:w="4449" w:type="dxa"/>
            <w:gridSpan w:val="2"/>
          </w:tcPr>
          <w:p w14:paraId="0A6F0BCA" w14:textId="77777777" w:rsidR="007C5ACB" w:rsidRPr="00E501B7" w:rsidRDefault="007C5ACB" w:rsidP="00767BDB">
            <w:r>
              <w:t>CONTROL+OPTION+</w:t>
            </w:r>
            <w:r w:rsidRPr="00E501B7">
              <w:t>C</w:t>
            </w:r>
          </w:p>
        </w:tc>
      </w:tr>
      <w:tr w:rsidR="007C5ACB" w:rsidRPr="00E501B7" w14:paraId="14206521" w14:textId="77777777" w:rsidTr="00767BDB">
        <w:tc>
          <w:tcPr>
            <w:tcW w:w="4158" w:type="dxa"/>
          </w:tcPr>
          <w:p w14:paraId="3C08232C" w14:textId="77777777" w:rsidR="007C5ACB" w:rsidRPr="00E501B7" w:rsidRDefault="007C5ACB" w:rsidP="00767BDB">
            <w:r w:rsidRPr="00E501B7">
              <w:t>Spreek resterende rij vanaf cursor</w:t>
            </w:r>
          </w:p>
        </w:tc>
        <w:tc>
          <w:tcPr>
            <w:tcW w:w="4449" w:type="dxa"/>
            <w:gridSpan w:val="2"/>
          </w:tcPr>
          <w:p w14:paraId="1F3A2168" w14:textId="77777777" w:rsidR="007C5ACB" w:rsidRPr="00E501B7" w:rsidRDefault="007C5ACB" w:rsidP="00767BDB">
            <w:r>
              <w:t>CONTROL+OPTION+</w:t>
            </w:r>
            <w:r w:rsidRPr="00E501B7">
              <w:t>R</w:t>
            </w:r>
          </w:p>
        </w:tc>
      </w:tr>
      <w:tr w:rsidR="007C5ACB" w:rsidRPr="00E501B7" w14:paraId="40E93E6E" w14:textId="77777777" w:rsidTr="00767BDB">
        <w:tc>
          <w:tcPr>
            <w:tcW w:w="4158" w:type="dxa"/>
          </w:tcPr>
          <w:p w14:paraId="39D46E5E" w14:textId="77777777" w:rsidR="007C5ACB" w:rsidRPr="00E501B7" w:rsidRDefault="007C5ACB" w:rsidP="00767BDB">
            <w:r w:rsidRPr="00E501B7">
              <w:t>Naar eerste onderdeel van de tabel</w:t>
            </w:r>
          </w:p>
        </w:tc>
        <w:tc>
          <w:tcPr>
            <w:tcW w:w="4449" w:type="dxa"/>
            <w:gridSpan w:val="2"/>
          </w:tcPr>
          <w:p w14:paraId="259ADBA6" w14:textId="77777777" w:rsidR="007C5ACB" w:rsidRPr="00E501B7" w:rsidRDefault="007C5ACB" w:rsidP="00767BDB">
            <w:r>
              <w:t>CONTROL+OPTION+</w:t>
            </w:r>
            <w:r w:rsidRPr="00E501B7">
              <w:t>HOME</w:t>
            </w:r>
          </w:p>
        </w:tc>
      </w:tr>
      <w:tr w:rsidR="007C5ACB" w:rsidRPr="00E501B7" w14:paraId="09BEC455" w14:textId="77777777" w:rsidTr="00767BDB">
        <w:tc>
          <w:tcPr>
            <w:tcW w:w="4158" w:type="dxa"/>
          </w:tcPr>
          <w:p w14:paraId="4F0CD49B" w14:textId="77777777" w:rsidR="007C5ACB" w:rsidRPr="00E501B7" w:rsidRDefault="007C5ACB" w:rsidP="00767BDB">
            <w:r w:rsidRPr="00E501B7">
              <w:t>Naar laatste onderdeel van de tabel</w:t>
            </w:r>
          </w:p>
        </w:tc>
        <w:tc>
          <w:tcPr>
            <w:tcW w:w="4449" w:type="dxa"/>
            <w:gridSpan w:val="2"/>
          </w:tcPr>
          <w:p w14:paraId="3A45258F" w14:textId="77777777" w:rsidR="007C5ACB" w:rsidRPr="00E501B7" w:rsidRDefault="007C5ACB" w:rsidP="00767BDB">
            <w:r>
              <w:t>CONTROL+OPTION+</w:t>
            </w:r>
            <w:r w:rsidRPr="00E501B7">
              <w:t>END</w:t>
            </w:r>
          </w:p>
        </w:tc>
      </w:tr>
    </w:tbl>
    <w:p w14:paraId="767E9B23" w14:textId="77777777" w:rsidR="007C5ACB" w:rsidRDefault="007C5ACB" w:rsidP="007C5ACB">
      <w:pPr>
        <w:tabs>
          <w:tab w:val="left" w:pos="4536"/>
        </w:tabs>
      </w:pPr>
    </w:p>
    <w:p w14:paraId="721278A3" w14:textId="77777777" w:rsidR="007C5ACB" w:rsidRDefault="007C5ACB" w:rsidP="007C5ACB">
      <w:pPr>
        <w:pStyle w:val="Kop1"/>
      </w:pPr>
      <w:proofErr w:type="spellStart"/>
      <w:r w:rsidRPr="2A1573B3">
        <w:t>Webspots</w:t>
      </w:r>
      <w:proofErr w:type="spellEnd"/>
      <w: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4733"/>
        <w:gridCol w:w="10"/>
      </w:tblGrid>
      <w:tr w:rsidR="007C5ACB" w:rsidRPr="00735A25" w14:paraId="51BAE95D" w14:textId="77777777" w:rsidTr="00767BDB">
        <w:trPr>
          <w:gridAfter w:val="1"/>
          <w:wAfter w:w="10" w:type="dxa"/>
        </w:trPr>
        <w:tc>
          <w:tcPr>
            <w:tcW w:w="3864" w:type="dxa"/>
          </w:tcPr>
          <w:p w14:paraId="49AAE6D9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733" w:type="dxa"/>
          </w:tcPr>
          <w:p w14:paraId="3C66E062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260AC29B" w14:textId="77777777" w:rsidTr="00767BDB">
        <w:tc>
          <w:tcPr>
            <w:tcW w:w="3864" w:type="dxa"/>
          </w:tcPr>
          <w:p w14:paraId="0A9785DB" w14:textId="77777777" w:rsidR="007C5ACB" w:rsidRPr="00E501B7" w:rsidRDefault="007C5ACB" w:rsidP="00767BDB">
            <w:r w:rsidRPr="00E501B7">
              <w:t xml:space="preserve">Naar volgende automatische </w:t>
            </w:r>
            <w:proofErr w:type="spellStart"/>
            <w:r w:rsidRPr="00E501B7">
              <w:t>webspot</w:t>
            </w:r>
            <w:proofErr w:type="spellEnd"/>
          </w:p>
        </w:tc>
        <w:tc>
          <w:tcPr>
            <w:tcW w:w="4743" w:type="dxa"/>
            <w:gridSpan w:val="2"/>
          </w:tcPr>
          <w:p w14:paraId="71F6D9B4" w14:textId="77777777" w:rsidR="007C5ACB" w:rsidRPr="00E501B7" w:rsidRDefault="007C5ACB" w:rsidP="00767BDB">
            <w:r>
              <w:t>CONTROL+OPTION+COMMAND+</w:t>
            </w:r>
            <w:r w:rsidRPr="00E501B7">
              <w:t>N</w:t>
            </w:r>
          </w:p>
        </w:tc>
      </w:tr>
      <w:tr w:rsidR="007C5ACB" w:rsidRPr="008E7C8C" w14:paraId="4BA64E04" w14:textId="77777777" w:rsidTr="00767BDB">
        <w:tc>
          <w:tcPr>
            <w:tcW w:w="3864" w:type="dxa"/>
          </w:tcPr>
          <w:p w14:paraId="05D883A9" w14:textId="77777777" w:rsidR="007C5ACB" w:rsidRPr="00E501B7" w:rsidRDefault="007C5ACB" w:rsidP="00767BDB">
            <w:r w:rsidRPr="00E501B7">
              <w:t xml:space="preserve">Naar vorige automatische </w:t>
            </w:r>
            <w:proofErr w:type="spellStart"/>
            <w:r w:rsidRPr="00E501B7">
              <w:t>webspot</w:t>
            </w:r>
            <w:proofErr w:type="spellEnd"/>
          </w:p>
        </w:tc>
        <w:tc>
          <w:tcPr>
            <w:tcW w:w="4743" w:type="dxa"/>
            <w:gridSpan w:val="2"/>
          </w:tcPr>
          <w:p w14:paraId="5E3FAB95" w14:textId="77777777" w:rsidR="007C5ACB" w:rsidRPr="005A4749" w:rsidRDefault="007C5ACB" w:rsidP="00767BDB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 xml:space="preserve">+SHIFT+N </w:t>
            </w:r>
          </w:p>
        </w:tc>
      </w:tr>
      <w:tr w:rsidR="007C5ACB" w:rsidRPr="00E501B7" w14:paraId="7B22DF48" w14:textId="77777777" w:rsidTr="00767BDB">
        <w:tc>
          <w:tcPr>
            <w:tcW w:w="3864" w:type="dxa"/>
          </w:tcPr>
          <w:p w14:paraId="460BD5F4" w14:textId="77777777" w:rsidR="007C5ACB" w:rsidRPr="00E501B7" w:rsidRDefault="007C5ACB" w:rsidP="00767BDB">
            <w:proofErr w:type="spellStart"/>
            <w:r w:rsidRPr="00E501B7">
              <w:t>Webspot</w:t>
            </w:r>
            <w:proofErr w:type="spellEnd"/>
            <w:r w:rsidRPr="00E501B7">
              <w:t xml:space="preserve"> aanmaken</w:t>
            </w:r>
          </w:p>
        </w:tc>
        <w:tc>
          <w:tcPr>
            <w:tcW w:w="4743" w:type="dxa"/>
            <w:gridSpan w:val="2"/>
          </w:tcPr>
          <w:p w14:paraId="4F1BDE10" w14:textId="77777777" w:rsidR="007C5ACB" w:rsidRPr="00E501B7" w:rsidRDefault="007C5ACB" w:rsidP="00767BDB">
            <w:r>
              <w:t>CONTROL+OPTION+</w:t>
            </w:r>
            <w:r w:rsidRPr="00E501B7">
              <w:t>SHIFT</w:t>
            </w:r>
            <w:r>
              <w:t>+COMMAND+</w:t>
            </w:r>
            <w:r w:rsidRPr="00E501B7">
              <w:t>}</w:t>
            </w:r>
          </w:p>
        </w:tc>
      </w:tr>
      <w:tr w:rsidR="007C5ACB" w:rsidRPr="00E501B7" w14:paraId="05976E80" w14:textId="77777777" w:rsidTr="00767BDB">
        <w:tc>
          <w:tcPr>
            <w:tcW w:w="3864" w:type="dxa"/>
          </w:tcPr>
          <w:p w14:paraId="03DCB456" w14:textId="77777777" w:rsidR="007C5ACB" w:rsidRPr="00E501B7" w:rsidRDefault="007C5ACB" w:rsidP="00767BDB">
            <w:r w:rsidRPr="00E501B7">
              <w:t>De ideale plaats instellen</w:t>
            </w:r>
          </w:p>
        </w:tc>
        <w:tc>
          <w:tcPr>
            <w:tcW w:w="4743" w:type="dxa"/>
            <w:gridSpan w:val="2"/>
          </w:tcPr>
          <w:p w14:paraId="44FEFF5D" w14:textId="77777777" w:rsidR="007C5ACB" w:rsidRPr="00E501B7" w:rsidRDefault="007C5ACB" w:rsidP="00767BDB">
            <w:r>
              <w:t>CONTROL+OPTION+COMMAND+</w:t>
            </w:r>
            <w:r w:rsidRPr="00E501B7">
              <w:t>SHIFT</w:t>
            </w:r>
            <w:r>
              <w:t>+</w:t>
            </w:r>
            <w:r w:rsidRPr="00E501B7">
              <w:t>}</w:t>
            </w:r>
            <w:r>
              <w:t>+</w:t>
            </w:r>
            <w:r w:rsidRPr="00E501B7">
              <w:t>}</w:t>
            </w:r>
          </w:p>
        </w:tc>
      </w:tr>
      <w:tr w:rsidR="007C5ACB" w:rsidRPr="00E501B7" w14:paraId="19532FCC" w14:textId="77777777" w:rsidTr="00767BDB">
        <w:tc>
          <w:tcPr>
            <w:tcW w:w="3864" w:type="dxa"/>
          </w:tcPr>
          <w:p w14:paraId="1D76E491" w14:textId="77777777" w:rsidR="007C5ACB" w:rsidRPr="00E501B7" w:rsidRDefault="007C5ACB" w:rsidP="00767BDB">
            <w:proofErr w:type="spellStart"/>
            <w:r w:rsidRPr="00E501B7">
              <w:t>Webspot</w:t>
            </w:r>
            <w:proofErr w:type="spellEnd"/>
            <w:r w:rsidRPr="00E501B7">
              <w:t xml:space="preserve"> verwijderen</w:t>
            </w:r>
          </w:p>
        </w:tc>
        <w:tc>
          <w:tcPr>
            <w:tcW w:w="4743" w:type="dxa"/>
            <w:gridSpan w:val="2"/>
          </w:tcPr>
          <w:p w14:paraId="752B4DC3" w14:textId="77777777" w:rsidR="007C5ACB" w:rsidRPr="00E501B7" w:rsidRDefault="007C5ACB" w:rsidP="00767BDB">
            <w:r>
              <w:t>CONTROL+OPTION+</w:t>
            </w:r>
            <w:r w:rsidRPr="00E501B7">
              <w:t>SHIFT</w:t>
            </w:r>
            <w:r>
              <w:t>+COMMAND+</w:t>
            </w:r>
            <w:r w:rsidRPr="00E501B7">
              <w:t>{</w:t>
            </w:r>
          </w:p>
        </w:tc>
      </w:tr>
      <w:tr w:rsidR="007C5ACB" w:rsidRPr="00E501B7" w14:paraId="224BD1A0" w14:textId="77777777" w:rsidTr="00767BDB">
        <w:tc>
          <w:tcPr>
            <w:tcW w:w="3864" w:type="dxa"/>
          </w:tcPr>
          <w:p w14:paraId="275D65A0" w14:textId="77777777" w:rsidR="007C5ACB" w:rsidRPr="00E501B7" w:rsidRDefault="007C5ACB" w:rsidP="00767BDB">
            <w:r w:rsidRPr="00E501B7">
              <w:t xml:space="preserve">Naar volgende </w:t>
            </w:r>
            <w:proofErr w:type="spellStart"/>
            <w:r w:rsidRPr="00E501B7">
              <w:t>webspot</w:t>
            </w:r>
            <w:proofErr w:type="spellEnd"/>
          </w:p>
        </w:tc>
        <w:tc>
          <w:tcPr>
            <w:tcW w:w="4743" w:type="dxa"/>
            <w:gridSpan w:val="2"/>
          </w:tcPr>
          <w:p w14:paraId="45106DA9" w14:textId="77777777" w:rsidR="007C5ACB" w:rsidRPr="00E501B7" w:rsidRDefault="007C5ACB" w:rsidP="00767BDB">
            <w:proofErr w:type="spellStart"/>
            <w:r>
              <w:t>CONTROL+OPTION+COMMAND+Vierkant</w:t>
            </w:r>
            <w:proofErr w:type="spellEnd"/>
            <w:r>
              <w:t xml:space="preserve"> haakje sluiten (</w:t>
            </w:r>
            <w:r w:rsidRPr="00E501B7">
              <w:t>]</w:t>
            </w:r>
            <w:r>
              <w:t>)</w:t>
            </w:r>
          </w:p>
        </w:tc>
      </w:tr>
      <w:tr w:rsidR="007C5ACB" w:rsidRPr="00E501B7" w14:paraId="5D4A9997" w14:textId="77777777" w:rsidTr="00767BDB">
        <w:tc>
          <w:tcPr>
            <w:tcW w:w="3864" w:type="dxa"/>
          </w:tcPr>
          <w:p w14:paraId="51B5A9CF" w14:textId="77777777" w:rsidR="007C5ACB" w:rsidRPr="00E501B7" w:rsidRDefault="007C5ACB" w:rsidP="00767BDB">
            <w:r w:rsidRPr="00E501B7">
              <w:t xml:space="preserve">Naar vorige </w:t>
            </w:r>
            <w:proofErr w:type="spellStart"/>
            <w:r w:rsidRPr="00E501B7">
              <w:t>webspot</w:t>
            </w:r>
            <w:proofErr w:type="spellEnd"/>
          </w:p>
        </w:tc>
        <w:tc>
          <w:tcPr>
            <w:tcW w:w="4743" w:type="dxa"/>
            <w:gridSpan w:val="2"/>
          </w:tcPr>
          <w:p w14:paraId="41405D5D" w14:textId="77777777" w:rsidR="007C5ACB" w:rsidRPr="00E501B7" w:rsidRDefault="007C5ACB" w:rsidP="00767BDB">
            <w:proofErr w:type="spellStart"/>
            <w:r>
              <w:t>CONTROL+OPTION+COMMAND+Vierkant</w:t>
            </w:r>
            <w:proofErr w:type="spellEnd"/>
            <w:r>
              <w:t xml:space="preserve"> haakje openen (</w:t>
            </w:r>
            <w:r w:rsidRPr="00E501B7">
              <w:t>[</w:t>
            </w:r>
            <w:r>
              <w:t>)</w:t>
            </w:r>
          </w:p>
        </w:tc>
      </w:tr>
    </w:tbl>
    <w:p w14:paraId="11F329C6" w14:textId="77777777" w:rsidR="007C5ACB" w:rsidRDefault="007C5ACB" w:rsidP="007C5ACB">
      <w:pPr>
        <w:tabs>
          <w:tab w:val="left" w:pos="4536"/>
        </w:tabs>
      </w:pPr>
    </w:p>
    <w:p w14:paraId="38964455" w14:textId="77777777" w:rsidR="007C5ACB" w:rsidRDefault="007C5ACB" w:rsidP="007C5ACB">
      <w:pPr>
        <w:tabs>
          <w:tab w:val="left" w:pos="4536"/>
        </w:tabs>
      </w:pPr>
    </w:p>
    <w:p w14:paraId="77C83B94" w14:textId="77777777" w:rsidR="007C5ACB" w:rsidRDefault="007C5ACB" w:rsidP="007C5ACB">
      <w:pPr>
        <w:pStyle w:val="Kop1"/>
      </w:pPr>
      <w:r>
        <w:t>Formulie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416"/>
      </w:tblGrid>
      <w:tr w:rsidR="007C5ACB" w:rsidRPr="00E501B7" w14:paraId="42E7283C" w14:textId="77777777" w:rsidTr="00767BDB">
        <w:tc>
          <w:tcPr>
            <w:tcW w:w="4201" w:type="dxa"/>
          </w:tcPr>
          <w:p w14:paraId="57A2A0A3" w14:textId="77777777" w:rsidR="007C5ACB" w:rsidRPr="00E501B7" w:rsidRDefault="007C5ACB" w:rsidP="00767BDB">
            <w:r w:rsidRPr="00735A25">
              <w:rPr>
                <w:b/>
              </w:rPr>
              <w:t>Actie</w:t>
            </w:r>
          </w:p>
        </w:tc>
        <w:tc>
          <w:tcPr>
            <w:tcW w:w="4416" w:type="dxa"/>
          </w:tcPr>
          <w:p w14:paraId="14F9816E" w14:textId="77777777" w:rsidR="007C5ACB" w:rsidRPr="00E501B7" w:rsidRDefault="007C5ACB" w:rsidP="00767BDB">
            <w:r w:rsidRPr="00735A25">
              <w:rPr>
                <w:b/>
              </w:rPr>
              <w:t>Sneltoets</w:t>
            </w:r>
          </w:p>
        </w:tc>
      </w:tr>
      <w:tr w:rsidR="007C5ACB" w:rsidRPr="00E501B7" w14:paraId="6E503503" w14:textId="77777777" w:rsidTr="00767BDB">
        <w:tc>
          <w:tcPr>
            <w:tcW w:w="4201" w:type="dxa"/>
          </w:tcPr>
          <w:p w14:paraId="38FF6661" w14:textId="77777777" w:rsidR="007C5ACB" w:rsidRPr="00E501B7" w:rsidRDefault="007C5ACB" w:rsidP="00767BDB">
            <w:r w:rsidRPr="00E501B7">
              <w:t>Naar eerste of volgende formulierveld</w:t>
            </w:r>
          </w:p>
        </w:tc>
        <w:tc>
          <w:tcPr>
            <w:tcW w:w="4416" w:type="dxa"/>
          </w:tcPr>
          <w:p w14:paraId="39077640" w14:textId="77777777" w:rsidR="007C5ACB" w:rsidRPr="00E501B7" w:rsidRDefault="007C5ACB" w:rsidP="00767BDB">
            <w:r>
              <w:t>CONTROL+OPTION+COMMAND+</w:t>
            </w:r>
            <w:r w:rsidRPr="00E501B7">
              <w:t>J</w:t>
            </w:r>
          </w:p>
        </w:tc>
      </w:tr>
      <w:tr w:rsidR="007C5ACB" w:rsidRPr="008E7C8C" w14:paraId="03C6783B" w14:textId="77777777" w:rsidTr="00767BDB">
        <w:tc>
          <w:tcPr>
            <w:tcW w:w="4201" w:type="dxa"/>
          </w:tcPr>
          <w:p w14:paraId="160EA409" w14:textId="77777777" w:rsidR="007C5ACB" w:rsidRPr="00E501B7" w:rsidRDefault="007C5ACB" w:rsidP="00767BDB">
            <w:r w:rsidRPr="00E501B7">
              <w:t xml:space="preserve">Naar vorige formulierveld </w:t>
            </w:r>
          </w:p>
        </w:tc>
        <w:tc>
          <w:tcPr>
            <w:tcW w:w="4416" w:type="dxa"/>
          </w:tcPr>
          <w:p w14:paraId="4AB7AF22" w14:textId="77777777" w:rsidR="007C5ACB" w:rsidRPr="005A4749" w:rsidRDefault="007C5ACB" w:rsidP="00767BDB">
            <w:pPr>
              <w:rPr>
                <w:lang w:val="en-US"/>
              </w:rPr>
            </w:pPr>
            <w:r w:rsidRPr="005A4749">
              <w:rPr>
                <w:lang w:val="en-US"/>
              </w:rPr>
              <w:t>SHIFT+CONTROL+OPTION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J</w:t>
            </w:r>
          </w:p>
        </w:tc>
      </w:tr>
      <w:tr w:rsidR="007C5ACB" w:rsidRPr="00E501B7" w14:paraId="59ECEA7A" w14:textId="77777777" w:rsidTr="00767BDB">
        <w:tc>
          <w:tcPr>
            <w:tcW w:w="4201" w:type="dxa"/>
          </w:tcPr>
          <w:p w14:paraId="6FFF30D8" w14:textId="77777777" w:rsidR="007C5ACB" w:rsidRPr="00E501B7" w:rsidRDefault="007C5ACB" w:rsidP="00767BDB">
            <w:r w:rsidRPr="00E501B7">
              <w:lastRenderedPageBreak/>
              <w:t>Naar volgende formulierveld</w:t>
            </w:r>
          </w:p>
        </w:tc>
        <w:tc>
          <w:tcPr>
            <w:tcW w:w="4416" w:type="dxa"/>
          </w:tcPr>
          <w:p w14:paraId="2C01BE43" w14:textId="77777777" w:rsidR="007C5ACB" w:rsidRPr="00E501B7" w:rsidRDefault="007C5ACB" w:rsidP="00767BDB">
            <w:r w:rsidRPr="00E501B7">
              <w:t>TAB</w:t>
            </w:r>
          </w:p>
        </w:tc>
      </w:tr>
      <w:tr w:rsidR="007C5ACB" w:rsidRPr="00E501B7" w14:paraId="67DCFF62" w14:textId="77777777" w:rsidTr="00767BDB">
        <w:tc>
          <w:tcPr>
            <w:tcW w:w="4201" w:type="dxa"/>
          </w:tcPr>
          <w:p w14:paraId="70EC37DD" w14:textId="77777777" w:rsidR="007C5ACB" w:rsidRPr="00E501B7" w:rsidRDefault="007C5ACB" w:rsidP="00767BDB"/>
        </w:tc>
        <w:tc>
          <w:tcPr>
            <w:tcW w:w="4416" w:type="dxa"/>
          </w:tcPr>
          <w:p w14:paraId="3128088E" w14:textId="77777777" w:rsidR="007C5ACB" w:rsidRPr="00E501B7" w:rsidRDefault="007C5ACB" w:rsidP="00767BDB"/>
        </w:tc>
      </w:tr>
    </w:tbl>
    <w:p w14:paraId="243E3D9A" w14:textId="77777777" w:rsidR="007C5ACB" w:rsidRDefault="007C5ACB" w:rsidP="007C5ACB">
      <w:pPr>
        <w:pStyle w:val="Kop1"/>
      </w:pPr>
      <w:r>
        <w:t xml:space="preserve">Zoeken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7C5ACB" w:rsidRPr="00735A25" w14:paraId="7E83203D" w14:textId="77777777" w:rsidTr="00767BDB">
        <w:tc>
          <w:tcPr>
            <w:tcW w:w="4461" w:type="dxa"/>
          </w:tcPr>
          <w:p w14:paraId="02CDFF1C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33C0978F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0B332C" w14:paraId="34B9EEF5" w14:textId="77777777" w:rsidTr="00767BDB">
        <w:tc>
          <w:tcPr>
            <w:tcW w:w="4461" w:type="dxa"/>
          </w:tcPr>
          <w:p w14:paraId="0778CC75" w14:textId="77777777" w:rsidR="007C5ACB" w:rsidRPr="00E501B7" w:rsidRDefault="007C5ACB" w:rsidP="00767BDB">
            <w:r w:rsidRPr="00E501B7">
              <w:t xml:space="preserve">Zoek woord </w:t>
            </w:r>
          </w:p>
        </w:tc>
        <w:tc>
          <w:tcPr>
            <w:tcW w:w="4146" w:type="dxa"/>
          </w:tcPr>
          <w:p w14:paraId="40486791" w14:textId="77777777" w:rsidR="007C5ACB" w:rsidRPr="007348D0" w:rsidRDefault="007C5ACB" w:rsidP="00767BDB">
            <w:pPr>
              <w:rPr>
                <w:lang w:val="en-US"/>
              </w:rPr>
            </w:pPr>
            <w:r w:rsidRPr="000B332C">
              <w:rPr>
                <w:lang w:val="en-US"/>
              </w:rPr>
              <w:t xml:space="preserve">COMMAND + </w:t>
            </w:r>
            <w:r w:rsidRPr="007348D0">
              <w:rPr>
                <w:lang w:val="en-US"/>
              </w:rPr>
              <w:t>F</w:t>
            </w:r>
          </w:p>
        </w:tc>
      </w:tr>
      <w:tr w:rsidR="007C5ACB" w:rsidRPr="000B332C" w14:paraId="1E591C5F" w14:textId="77777777" w:rsidTr="00767BDB">
        <w:tc>
          <w:tcPr>
            <w:tcW w:w="4461" w:type="dxa"/>
          </w:tcPr>
          <w:p w14:paraId="5C10F934" w14:textId="77777777" w:rsidR="007C5ACB" w:rsidRPr="00E501B7" w:rsidRDefault="007C5ACB" w:rsidP="00767BDB">
            <w:r>
              <w:t>Zoek woord (met VoiceOver)</w:t>
            </w:r>
          </w:p>
        </w:tc>
        <w:tc>
          <w:tcPr>
            <w:tcW w:w="4146" w:type="dxa"/>
          </w:tcPr>
          <w:p w14:paraId="123535AE" w14:textId="77777777" w:rsidR="007C5ACB" w:rsidRPr="007348D0" w:rsidRDefault="007C5ACB" w:rsidP="00767BDB">
            <w:pPr>
              <w:rPr>
                <w:lang w:val="en-US"/>
              </w:rPr>
            </w:pPr>
            <w:r w:rsidRPr="007348D0">
              <w:rPr>
                <w:lang w:val="en-US"/>
              </w:rPr>
              <w:t>CONTROL+OPTION+F</w:t>
            </w:r>
          </w:p>
        </w:tc>
      </w:tr>
      <w:tr w:rsidR="007C5ACB" w:rsidRPr="000B332C" w14:paraId="20425A01" w14:textId="77777777" w:rsidTr="00767BDB">
        <w:tc>
          <w:tcPr>
            <w:tcW w:w="4461" w:type="dxa"/>
          </w:tcPr>
          <w:p w14:paraId="5BA218EA" w14:textId="77777777" w:rsidR="007C5ACB" w:rsidRPr="00E501B7" w:rsidRDefault="007C5ACB" w:rsidP="00767BDB">
            <w:r w:rsidRPr="00E501B7">
              <w:t>Zoek verder naar hetzelfde woord</w:t>
            </w:r>
          </w:p>
        </w:tc>
        <w:tc>
          <w:tcPr>
            <w:tcW w:w="4146" w:type="dxa"/>
          </w:tcPr>
          <w:p w14:paraId="74A2AFE2" w14:textId="77777777" w:rsidR="007C5ACB" w:rsidRPr="000B332C" w:rsidRDefault="007C5ACB" w:rsidP="00767BDB">
            <w:pPr>
              <w:rPr>
                <w:lang w:val="en-US"/>
              </w:rPr>
            </w:pPr>
            <w:r w:rsidRPr="000B332C">
              <w:rPr>
                <w:lang w:val="en-US"/>
              </w:rPr>
              <w:t>COMMAND + G</w:t>
            </w:r>
          </w:p>
        </w:tc>
      </w:tr>
      <w:tr w:rsidR="007C5ACB" w:rsidRPr="000B332C" w14:paraId="6992F310" w14:textId="77777777" w:rsidTr="00767BDB">
        <w:tc>
          <w:tcPr>
            <w:tcW w:w="4461" w:type="dxa"/>
          </w:tcPr>
          <w:p w14:paraId="2C83973B" w14:textId="77777777" w:rsidR="007C5ACB" w:rsidRPr="00E501B7" w:rsidRDefault="007C5ACB" w:rsidP="00767BDB">
            <w:r>
              <w:t>Zoek verder naar hetzelfde woord (met VoiceOver)</w:t>
            </w:r>
          </w:p>
        </w:tc>
        <w:tc>
          <w:tcPr>
            <w:tcW w:w="4146" w:type="dxa"/>
          </w:tcPr>
          <w:p w14:paraId="4F4D751F" w14:textId="77777777" w:rsidR="007C5ACB" w:rsidRPr="000B332C" w:rsidRDefault="007C5ACB" w:rsidP="00767BDB">
            <w:pPr>
              <w:rPr>
                <w:lang w:val="en-US"/>
              </w:rPr>
            </w:pPr>
            <w:r w:rsidRPr="000B332C">
              <w:rPr>
                <w:lang w:val="en-US"/>
              </w:rPr>
              <w:t>CONTROL+OPTION+G</w:t>
            </w:r>
          </w:p>
        </w:tc>
      </w:tr>
    </w:tbl>
    <w:p w14:paraId="45838D9F" w14:textId="77777777" w:rsidR="007C5ACB" w:rsidRPr="000B332C" w:rsidRDefault="007C5ACB" w:rsidP="007C5ACB">
      <w:pPr>
        <w:tabs>
          <w:tab w:val="left" w:pos="4536"/>
        </w:tabs>
        <w:rPr>
          <w:lang w:val="en-US"/>
        </w:rPr>
      </w:pPr>
    </w:p>
    <w:p w14:paraId="62DCDA50" w14:textId="77777777" w:rsidR="007C5ACB" w:rsidRDefault="007C5ACB" w:rsidP="007C5ACB">
      <w:pPr>
        <w:pStyle w:val="Kop1"/>
      </w:pPr>
      <w:r>
        <w:t xml:space="preserve">Bladwijzer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7C5ACB" w:rsidRPr="00735A25" w14:paraId="04B0AB5C" w14:textId="77777777" w:rsidTr="00767BDB">
        <w:tc>
          <w:tcPr>
            <w:tcW w:w="4461" w:type="dxa"/>
          </w:tcPr>
          <w:p w14:paraId="4DB008D3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754F77B7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7B7993F3" w14:textId="77777777" w:rsidTr="00767BDB">
        <w:tc>
          <w:tcPr>
            <w:tcW w:w="4461" w:type="dxa"/>
          </w:tcPr>
          <w:p w14:paraId="08AA8FEA" w14:textId="77777777" w:rsidR="007C5ACB" w:rsidRPr="00E501B7" w:rsidRDefault="007C5ACB" w:rsidP="00767BDB">
            <w:r w:rsidRPr="00E501B7">
              <w:t>Bladwijzer aanmaken</w:t>
            </w:r>
          </w:p>
        </w:tc>
        <w:tc>
          <w:tcPr>
            <w:tcW w:w="4146" w:type="dxa"/>
          </w:tcPr>
          <w:p w14:paraId="125FACEC" w14:textId="77777777" w:rsidR="007C5ACB" w:rsidRPr="00E501B7" w:rsidRDefault="007C5ACB" w:rsidP="00767BDB">
            <w:r>
              <w:t>COMMAND+</w:t>
            </w:r>
            <w:r w:rsidRPr="00E501B7">
              <w:t>D</w:t>
            </w:r>
          </w:p>
        </w:tc>
      </w:tr>
      <w:tr w:rsidR="007C5ACB" w:rsidRPr="00E501B7" w14:paraId="4A355FE8" w14:textId="77777777" w:rsidTr="00767BDB">
        <w:tc>
          <w:tcPr>
            <w:tcW w:w="4461" w:type="dxa"/>
          </w:tcPr>
          <w:p w14:paraId="022DD6A7" w14:textId="77777777" w:rsidR="007C5ACB" w:rsidRPr="00E501B7" w:rsidRDefault="007C5ACB" w:rsidP="00767BDB">
            <w:r w:rsidRPr="00E501B7">
              <w:t>Toon eerste bladwijzer uit bladwijzerbalk</w:t>
            </w:r>
          </w:p>
        </w:tc>
        <w:tc>
          <w:tcPr>
            <w:tcW w:w="4146" w:type="dxa"/>
          </w:tcPr>
          <w:p w14:paraId="3390846F" w14:textId="77777777" w:rsidR="007C5ACB" w:rsidRPr="00E501B7" w:rsidRDefault="007C5ACB" w:rsidP="00767BDB">
            <w:r>
              <w:t>COMMAND+</w:t>
            </w:r>
            <w:r w:rsidRPr="00E501B7">
              <w:t>1</w:t>
            </w:r>
          </w:p>
        </w:tc>
      </w:tr>
      <w:tr w:rsidR="007C5ACB" w:rsidRPr="00E501B7" w14:paraId="66383CED" w14:textId="77777777" w:rsidTr="00767BDB">
        <w:tc>
          <w:tcPr>
            <w:tcW w:w="4461" w:type="dxa"/>
          </w:tcPr>
          <w:p w14:paraId="7CAD1FFE" w14:textId="77777777" w:rsidR="007C5ACB" w:rsidRPr="00E501B7" w:rsidRDefault="007C5ACB" w:rsidP="00767BDB">
            <w:r w:rsidRPr="00E501B7">
              <w:t>Toon tweede bladwijzer uit bladwijzerbalk</w:t>
            </w:r>
            <w:r>
              <w:t xml:space="preserve"> et cetera</w:t>
            </w:r>
          </w:p>
        </w:tc>
        <w:tc>
          <w:tcPr>
            <w:tcW w:w="4146" w:type="dxa"/>
          </w:tcPr>
          <w:p w14:paraId="18B155E0" w14:textId="77777777" w:rsidR="007C5ACB" w:rsidRPr="00E501B7" w:rsidRDefault="007C5ACB" w:rsidP="00767BDB">
            <w:r>
              <w:t xml:space="preserve">COMMAND+2, </w:t>
            </w:r>
            <w:proofErr w:type="spellStart"/>
            <w:r>
              <w:t>COMMAND+volgnummer</w:t>
            </w:r>
            <w:proofErr w:type="spellEnd"/>
            <w:r>
              <w:t xml:space="preserve"> </w:t>
            </w:r>
          </w:p>
        </w:tc>
      </w:tr>
      <w:tr w:rsidR="007C5ACB" w:rsidRPr="00E501B7" w14:paraId="1556C750" w14:textId="77777777" w:rsidTr="00767BDB">
        <w:tc>
          <w:tcPr>
            <w:tcW w:w="4461" w:type="dxa"/>
          </w:tcPr>
          <w:p w14:paraId="1686460A" w14:textId="77777777" w:rsidR="007C5ACB" w:rsidRPr="00E501B7" w:rsidRDefault="007C5ACB" w:rsidP="00767BDB">
            <w:r>
              <w:t>Bladwijzer oproepen via menu</w:t>
            </w:r>
          </w:p>
        </w:tc>
        <w:tc>
          <w:tcPr>
            <w:tcW w:w="4146" w:type="dxa"/>
          </w:tcPr>
          <w:p w14:paraId="38399D5D" w14:textId="77777777" w:rsidR="007C5ACB" w:rsidRPr="00E501B7" w:rsidRDefault="007C5ACB" w:rsidP="00767BDB">
            <w:r>
              <w:t>CONTROL+OPTION+</w:t>
            </w:r>
            <w:r w:rsidRPr="00E501B7">
              <w:t>M, PIJL RECHTS naar Bladwijzers</w:t>
            </w:r>
          </w:p>
        </w:tc>
      </w:tr>
    </w:tbl>
    <w:p w14:paraId="3D290953" w14:textId="77777777" w:rsidR="007C5ACB" w:rsidRDefault="007C5ACB" w:rsidP="007C5ACB">
      <w:pPr>
        <w:tabs>
          <w:tab w:val="left" w:pos="4536"/>
        </w:tabs>
      </w:pPr>
    </w:p>
    <w:p w14:paraId="6A579702" w14:textId="77777777" w:rsidR="007C5ACB" w:rsidRDefault="007C5ACB" w:rsidP="007C5ACB">
      <w:pPr>
        <w:pStyle w:val="Kop1"/>
      </w:pPr>
      <w:r>
        <w:t xml:space="preserve">Tabbladen en venster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7C5ACB" w:rsidRPr="00735A25" w14:paraId="75D8FC41" w14:textId="77777777" w:rsidTr="00767BDB">
        <w:tc>
          <w:tcPr>
            <w:tcW w:w="4461" w:type="dxa"/>
          </w:tcPr>
          <w:p w14:paraId="3D490A1C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36159A9B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56366F51" w14:textId="77777777" w:rsidTr="00767BDB">
        <w:tc>
          <w:tcPr>
            <w:tcW w:w="4461" w:type="dxa"/>
          </w:tcPr>
          <w:p w14:paraId="2052428D" w14:textId="77777777" w:rsidR="007C5ACB" w:rsidRPr="00E501B7" w:rsidRDefault="007C5ACB" w:rsidP="00767BDB">
            <w:r>
              <w:t>Nieuw t</w:t>
            </w:r>
            <w:r w:rsidRPr="00E501B7">
              <w:t>abblad</w:t>
            </w:r>
          </w:p>
        </w:tc>
        <w:tc>
          <w:tcPr>
            <w:tcW w:w="4146" w:type="dxa"/>
          </w:tcPr>
          <w:p w14:paraId="0ECFD54C" w14:textId="77777777" w:rsidR="007C5ACB" w:rsidRPr="00E501B7" w:rsidRDefault="007C5ACB" w:rsidP="00767BDB">
            <w:r>
              <w:t>COMMAND+</w:t>
            </w:r>
            <w:r w:rsidRPr="00E501B7">
              <w:t xml:space="preserve">T </w:t>
            </w:r>
          </w:p>
        </w:tc>
      </w:tr>
      <w:tr w:rsidR="007C5ACB" w:rsidRPr="00E501B7" w14:paraId="13501C4F" w14:textId="77777777" w:rsidTr="00767BDB">
        <w:tc>
          <w:tcPr>
            <w:tcW w:w="4461" w:type="dxa"/>
          </w:tcPr>
          <w:p w14:paraId="015964CD" w14:textId="77777777" w:rsidR="007C5ACB" w:rsidRPr="00E501B7" w:rsidRDefault="007C5ACB" w:rsidP="00767BDB">
            <w:r w:rsidRPr="00E501B7">
              <w:t>Wisselen tussen tabbladen</w:t>
            </w:r>
          </w:p>
        </w:tc>
        <w:tc>
          <w:tcPr>
            <w:tcW w:w="4146" w:type="dxa"/>
          </w:tcPr>
          <w:p w14:paraId="5D7CAEF0" w14:textId="77777777" w:rsidR="007C5ACB" w:rsidRPr="00E501B7" w:rsidRDefault="007C5ACB" w:rsidP="00767BDB">
            <w:r>
              <w:t>COMMAND+</w:t>
            </w:r>
            <w:r w:rsidRPr="00E501B7">
              <w:t>TAB</w:t>
            </w:r>
          </w:p>
        </w:tc>
      </w:tr>
      <w:tr w:rsidR="007C5ACB" w:rsidRPr="00E501B7" w14:paraId="6BBE1997" w14:textId="77777777" w:rsidTr="00767BDB">
        <w:tc>
          <w:tcPr>
            <w:tcW w:w="4461" w:type="dxa"/>
          </w:tcPr>
          <w:p w14:paraId="035ACFF4" w14:textId="77777777" w:rsidR="007C5ACB" w:rsidRPr="00E501B7" w:rsidRDefault="007C5ACB" w:rsidP="00767BDB">
            <w:r w:rsidRPr="00E501B7">
              <w:t>Sluit tabblad</w:t>
            </w:r>
          </w:p>
        </w:tc>
        <w:tc>
          <w:tcPr>
            <w:tcW w:w="4146" w:type="dxa"/>
          </w:tcPr>
          <w:p w14:paraId="4DE88188" w14:textId="77777777" w:rsidR="007C5ACB" w:rsidRPr="00E501B7" w:rsidRDefault="007C5ACB" w:rsidP="00767BDB">
            <w:r>
              <w:t>COMMAND+</w:t>
            </w:r>
            <w:r w:rsidRPr="00E501B7">
              <w:t>W</w:t>
            </w:r>
          </w:p>
        </w:tc>
      </w:tr>
      <w:tr w:rsidR="007C5ACB" w:rsidRPr="00E501B7" w14:paraId="1F1F908F" w14:textId="77777777" w:rsidTr="00767BDB">
        <w:tc>
          <w:tcPr>
            <w:tcW w:w="4461" w:type="dxa"/>
          </w:tcPr>
          <w:p w14:paraId="76E8B83A" w14:textId="77777777" w:rsidR="007C5ACB" w:rsidRPr="00E501B7" w:rsidRDefault="007C5ACB" w:rsidP="00767BDB">
            <w:r w:rsidRPr="00E501B7">
              <w:t xml:space="preserve">Nieuw venster </w:t>
            </w:r>
          </w:p>
        </w:tc>
        <w:tc>
          <w:tcPr>
            <w:tcW w:w="4146" w:type="dxa"/>
          </w:tcPr>
          <w:p w14:paraId="58F08B5F" w14:textId="77777777" w:rsidR="007C5ACB" w:rsidRPr="00E501B7" w:rsidRDefault="007C5ACB" w:rsidP="00767BDB">
            <w:r>
              <w:t>COMMAND+</w:t>
            </w:r>
            <w:r w:rsidRPr="00E501B7">
              <w:t>N</w:t>
            </w:r>
          </w:p>
        </w:tc>
      </w:tr>
      <w:tr w:rsidR="007C5ACB" w:rsidRPr="00E501B7" w14:paraId="1C936962" w14:textId="77777777" w:rsidTr="00767BDB">
        <w:tc>
          <w:tcPr>
            <w:tcW w:w="4461" w:type="dxa"/>
          </w:tcPr>
          <w:p w14:paraId="18F977A6" w14:textId="77777777" w:rsidR="007C5ACB" w:rsidRPr="00E501B7" w:rsidRDefault="007C5ACB" w:rsidP="00767BDB"/>
        </w:tc>
        <w:tc>
          <w:tcPr>
            <w:tcW w:w="4146" w:type="dxa"/>
          </w:tcPr>
          <w:p w14:paraId="356FC989" w14:textId="77777777" w:rsidR="007C5ACB" w:rsidRPr="00E501B7" w:rsidRDefault="007C5ACB" w:rsidP="00767BDB"/>
        </w:tc>
      </w:tr>
    </w:tbl>
    <w:p w14:paraId="5E3E9B8F" w14:textId="77777777" w:rsidR="007C5ACB" w:rsidRDefault="007C5ACB" w:rsidP="007C5ACB">
      <w:pPr>
        <w:pStyle w:val="Kop1"/>
      </w:pPr>
      <w:r>
        <w:t>Weer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7C5ACB" w:rsidRPr="00735A25" w14:paraId="79B2F8B5" w14:textId="77777777" w:rsidTr="00767BDB">
        <w:tc>
          <w:tcPr>
            <w:tcW w:w="4461" w:type="dxa"/>
          </w:tcPr>
          <w:p w14:paraId="22E29751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69D3B426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51F89A3A" w14:textId="77777777" w:rsidTr="00767BDB">
        <w:tc>
          <w:tcPr>
            <w:tcW w:w="4461" w:type="dxa"/>
          </w:tcPr>
          <w:p w14:paraId="61FC2EF7" w14:textId="77777777" w:rsidR="007C5ACB" w:rsidRPr="00E501B7" w:rsidRDefault="007C5ACB" w:rsidP="00767BDB">
            <w:proofErr w:type="spellStart"/>
            <w:r w:rsidRPr="00E501B7">
              <w:t>Schermvullende</w:t>
            </w:r>
            <w:proofErr w:type="spellEnd"/>
            <w:r w:rsidRPr="00E501B7">
              <w:t xml:space="preserve"> weergave </w:t>
            </w:r>
          </w:p>
        </w:tc>
        <w:tc>
          <w:tcPr>
            <w:tcW w:w="4146" w:type="dxa"/>
          </w:tcPr>
          <w:p w14:paraId="22A29346" w14:textId="77777777" w:rsidR="007C5ACB" w:rsidRPr="00E501B7" w:rsidRDefault="007C5ACB" w:rsidP="00767BDB">
            <w:r w:rsidRPr="00E501B7">
              <w:t>C</w:t>
            </w:r>
            <w:r>
              <w:t>ON</w:t>
            </w:r>
            <w:r w:rsidRPr="00E501B7">
              <w:t>TRL</w:t>
            </w:r>
            <w:r>
              <w:t>+COMMAND+</w:t>
            </w:r>
            <w:r w:rsidRPr="00E501B7">
              <w:t>F</w:t>
            </w:r>
          </w:p>
        </w:tc>
      </w:tr>
      <w:tr w:rsidR="007C5ACB" w:rsidRPr="00E501B7" w14:paraId="212B296B" w14:textId="77777777" w:rsidTr="00767BDB">
        <w:tc>
          <w:tcPr>
            <w:tcW w:w="4461" w:type="dxa"/>
          </w:tcPr>
          <w:p w14:paraId="49418CF2" w14:textId="77777777" w:rsidR="007C5ACB" w:rsidRPr="00E501B7" w:rsidRDefault="007C5ACB" w:rsidP="00767BDB">
            <w:r>
              <w:t>Toon/ verberg VoiceOver ondertitel paneel</w:t>
            </w:r>
          </w:p>
        </w:tc>
        <w:tc>
          <w:tcPr>
            <w:tcW w:w="4146" w:type="dxa"/>
          </w:tcPr>
          <w:p w14:paraId="72C8ECA3" w14:textId="77777777" w:rsidR="007C5ACB" w:rsidRPr="00E501B7" w:rsidRDefault="007C5ACB" w:rsidP="00767BDB">
            <w:r>
              <w:t>CONTROL+OPTION+COMMAND+</w:t>
            </w:r>
            <w:r w:rsidRPr="00E501B7">
              <w:t>F10</w:t>
            </w:r>
          </w:p>
        </w:tc>
      </w:tr>
      <w:tr w:rsidR="007C5ACB" w:rsidRPr="00E501B7" w14:paraId="49D80C95" w14:textId="77777777" w:rsidTr="00767BDB">
        <w:tc>
          <w:tcPr>
            <w:tcW w:w="4461" w:type="dxa"/>
          </w:tcPr>
          <w:p w14:paraId="0FE0BF9F" w14:textId="77777777" w:rsidR="007C5ACB" w:rsidRPr="00E501B7" w:rsidRDefault="007C5ACB" w:rsidP="00767BDB">
            <w:r w:rsidRPr="00E501B7">
              <w:t xml:space="preserve">Reader starten of verlaten </w:t>
            </w:r>
          </w:p>
        </w:tc>
        <w:tc>
          <w:tcPr>
            <w:tcW w:w="4146" w:type="dxa"/>
          </w:tcPr>
          <w:p w14:paraId="3C23F0C2" w14:textId="77777777" w:rsidR="007C5ACB" w:rsidRPr="00E501B7" w:rsidRDefault="007C5ACB" w:rsidP="00767BDB">
            <w:r w:rsidRPr="00E501B7">
              <w:t>SHIFT</w:t>
            </w:r>
            <w:r>
              <w:t>+COMMAND+</w:t>
            </w:r>
            <w:r w:rsidRPr="00E501B7">
              <w:t xml:space="preserve">R </w:t>
            </w:r>
          </w:p>
        </w:tc>
      </w:tr>
    </w:tbl>
    <w:p w14:paraId="00677C43" w14:textId="77777777" w:rsidR="007C5ACB" w:rsidRDefault="007C5ACB" w:rsidP="007C5ACB">
      <w:pPr>
        <w:tabs>
          <w:tab w:val="left" w:pos="4536"/>
        </w:tabs>
      </w:pPr>
    </w:p>
    <w:p w14:paraId="1D16B86F" w14:textId="77777777" w:rsidR="007C5ACB" w:rsidRDefault="007C5ACB" w:rsidP="007C5ACB">
      <w:pPr>
        <w:pStyle w:val="Kop1"/>
      </w:pPr>
      <w:r>
        <w:t>Overi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7C5ACB" w:rsidRPr="00735A25" w14:paraId="5D8CACCF" w14:textId="77777777" w:rsidTr="00767BDB">
        <w:tc>
          <w:tcPr>
            <w:tcW w:w="4461" w:type="dxa"/>
          </w:tcPr>
          <w:p w14:paraId="0BAE469B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37D766BA" w14:textId="77777777" w:rsidR="007C5ACB" w:rsidRPr="00735A25" w:rsidRDefault="007C5ACB" w:rsidP="00767BDB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7C5ACB" w:rsidRPr="00E501B7" w14:paraId="5A6EF0D1" w14:textId="77777777" w:rsidTr="00767BDB">
        <w:tc>
          <w:tcPr>
            <w:tcW w:w="4461" w:type="dxa"/>
          </w:tcPr>
          <w:p w14:paraId="78CE66B9" w14:textId="77777777" w:rsidR="007C5ACB" w:rsidRPr="00E501B7" w:rsidRDefault="007C5ACB" w:rsidP="00767BDB">
            <w:r w:rsidRPr="00E501B7">
              <w:t>Safari voorkeuren</w:t>
            </w:r>
          </w:p>
        </w:tc>
        <w:tc>
          <w:tcPr>
            <w:tcW w:w="4146" w:type="dxa"/>
          </w:tcPr>
          <w:p w14:paraId="2147CC22" w14:textId="77777777" w:rsidR="007C5ACB" w:rsidRPr="00E501B7" w:rsidRDefault="007C5ACB" w:rsidP="00767BDB">
            <w:r>
              <w:t>COMMAND+</w:t>
            </w:r>
            <w:r w:rsidRPr="00E501B7">
              <w:t>KOMMA</w:t>
            </w:r>
          </w:p>
        </w:tc>
      </w:tr>
    </w:tbl>
    <w:p w14:paraId="6D19722A" w14:textId="77777777" w:rsidR="007C5ACB" w:rsidRDefault="007C5ACB" w:rsidP="007C5ACB"/>
    <w:p w14:paraId="043DB936" w14:textId="77777777" w:rsidR="007C5ACB" w:rsidRPr="00110F04" w:rsidRDefault="007C5ACB" w:rsidP="007C5ACB">
      <w:pPr>
        <w:pStyle w:val="Kop1"/>
      </w:pPr>
      <w:r w:rsidRPr="00110F04">
        <w:t>Heb je nog vragen?</w:t>
      </w:r>
    </w:p>
    <w:p w14:paraId="4EF6FB26" w14:textId="77777777" w:rsidR="007C5ACB" w:rsidRPr="00110F04" w:rsidRDefault="007C5ACB" w:rsidP="007C5ACB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3" w:history="1">
        <w:proofErr w:type="spellStart"/>
        <w:r w:rsidRPr="00110F04">
          <w:rPr>
            <w:rStyle w:val="Hyperlink"/>
          </w:rPr>
          <w:t>kennisportaal@visioorg</w:t>
        </w:r>
        <w:proofErr w:type="spellEnd"/>
      </w:hyperlink>
      <w:r w:rsidRPr="00110F04">
        <w:t xml:space="preserve">, of bel </w:t>
      </w:r>
      <w:hyperlink r:id="rId14" w:history="1">
        <w:r w:rsidRPr="00B970C6">
          <w:rPr>
            <w:rStyle w:val="Hyperlink"/>
          </w:rPr>
          <w:t>088 585 56 66</w:t>
        </w:r>
      </w:hyperlink>
    </w:p>
    <w:p w14:paraId="740DB2EC" w14:textId="77777777" w:rsidR="007C5ACB" w:rsidRPr="00110F04" w:rsidRDefault="007C5ACB" w:rsidP="007C5ACB">
      <w:r w:rsidRPr="00110F04">
        <w:t xml:space="preserve">Meer artikelen, video’s en podcasts vind je op </w:t>
      </w:r>
      <w:hyperlink r:id="rId15" w:history="1">
        <w:proofErr w:type="spellStart"/>
        <w:r w:rsidRPr="00110F04">
          <w:rPr>
            <w:rStyle w:val="Hyperlink"/>
          </w:rPr>
          <w:t>kennisportaalvisioorg</w:t>
        </w:r>
        <w:proofErr w:type="spellEnd"/>
      </w:hyperlink>
    </w:p>
    <w:p w14:paraId="4C960AEF" w14:textId="77777777" w:rsidR="007C5ACB" w:rsidRPr="00110F04" w:rsidRDefault="007C5ACB" w:rsidP="007C5ACB"/>
    <w:p w14:paraId="332E4EC3" w14:textId="77777777" w:rsidR="007C5ACB" w:rsidRPr="00110F04" w:rsidRDefault="007C5ACB" w:rsidP="007C5ACB">
      <w:pPr>
        <w:rPr>
          <w:b/>
        </w:rPr>
      </w:pPr>
      <w:r w:rsidRPr="00110F04">
        <w:rPr>
          <w:b/>
        </w:rPr>
        <w:t xml:space="preserve">Koninklijke Visio </w:t>
      </w:r>
    </w:p>
    <w:p w14:paraId="129063D0" w14:textId="77777777" w:rsidR="007C5ACB" w:rsidRPr="00110F04" w:rsidRDefault="007C5ACB" w:rsidP="007C5ACB">
      <w:r w:rsidRPr="00110F04">
        <w:t>expertisecentrum voor slechtziende en blinde mensen</w:t>
      </w:r>
    </w:p>
    <w:p w14:paraId="4851D54A" w14:textId="77777777" w:rsidR="007C5ACB" w:rsidRPr="00110F04" w:rsidRDefault="007C5ACB" w:rsidP="007C5ACB">
      <w:hyperlink r:id="rId16" w:history="1">
        <w:proofErr w:type="spellStart"/>
        <w:r w:rsidRPr="00110F04">
          <w:rPr>
            <w:rStyle w:val="Hyperlink"/>
          </w:rPr>
          <w:t>wwwvisioorg</w:t>
        </w:r>
        <w:proofErr w:type="spellEnd"/>
      </w:hyperlink>
      <w:r w:rsidRPr="00110F04">
        <w:t xml:space="preserve"> </w:t>
      </w:r>
    </w:p>
    <w:p w14:paraId="0670509A" w14:textId="77777777" w:rsidR="007C5ACB" w:rsidRDefault="007C5ACB" w:rsidP="007C5ACB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D0D9D2" w14:textId="77777777" w:rsidR="007C5ACB" w:rsidRPr="005E5012" w:rsidRDefault="007C5ACB" w:rsidP="007C5ACB"/>
    <w:p w14:paraId="704117C4" w14:textId="77777777" w:rsidR="007C5ACB" w:rsidRPr="004F10A4" w:rsidRDefault="007C5ACB" w:rsidP="007C5ACB"/>
    <w:p w14:paraId="0C39A92D" w14:textId="77777777" w:rsidR="007C5ACB" w:rsidRPr="006F2FB5" w:rsidRDefault="007C5ACB" w:rsidP="007C5ACB"/>
    <w:p w14:paraId="2646D8C8" w14:textId="77777777" w:rsidR="00C0000E" w:rsidRPr="007C5ACB" w:rsidRDefault="00C0000E" w:rsidP="007C5ACB"/>
    <w:sectPr w:rsidR="00C0000E" w:rsidRPr="007C5ACB" w:rsidSect="00096E1C">
      <w:headerReference w:type="default" r:id="rId17"/>
      <w:headerReference w:type="first" r:id="rId18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1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1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2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09FFA18B" w14:textId="77777777" w:rsidR="00164697" w:rsidRDefault="00495B62" w:rsidP="00545407">
    <w:pPr>
      <w:pStyle w:val="Koptekst"/>
    </w:pPr>
    <w:bookmarkStart w:id="3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32F59"/>
    <w:multiLevelType w:val="hybridMultilevel"/>
    <w:tmpl w:val="53D0D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13795">
    <w:abstractNumId w:val="0"/>
  </w:num>
  <w:num w:numId="2" w16cid:durableId="66350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76C53"/>
    <w:rsid w:val="000910DB"/>
    <w:rsid w:val="00096E1C"/>
    <w:rsid w:val="00097567"/>
    <w:rsid w:val="000A2897"/>
    <w:rsid w:val="000B2DE9"/>
    <w:rsid w:val="000C0F82"/>
    <w:rsid w:val="000E0611"/>
    <w:rsid w:val="001216E9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1F7EF4"/>
    <w:rsid w:val="00242D9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4F10A4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5012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1B"/>
    <w:rsid w:val="00683926"/>
    <w:rsid w:val="00692D9E"/>
    <w:rsid w:val="006964AB"/>
    <w:rsid w:val="00696821"/>
    <w:rsid w:val="006B428F"/>
    <w:rsid w:val="006C6DAE"/>
    <w:rsid w:val="006F2FB5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C5ACB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763DF"/>
    <w:rsid w:val="00994FE6"/>
    <w:rsid w:val="009A1E33"/>
    <w:rsid w:val="009B4566"/>
    <w:rsid w:val="009C4DB1"/>
    <w:rsid w:val="009E4089"/>
    <w:rsid w:val="00A154F9"/>
    <w:rsid w:val="00A15A3E"/>
    <w:rsid w:val="00A216B1"/>
    <w:rsid w:val="00A2535E"/>
    <w:rsid w:val="00A44054"/>
    <w:rsid w:val="00A44E6C"/>
    <w:rsid w:val="00A50F90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86F8C"/>
    <w:rsid w:val="00B92779"/>
    <w:rsid w:val="00BC21F9"/>
    <w:rsid w:val="00BD12D0"/>
    <w:rsid w:val="00BD1A97"/>
    <w:rsid w:val="00C0000E"/>
    <w:rsid w:val="00C15D0B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501B7"/>
    <w:rsid w:val="00E62C0B"/>
    <w:rsid w:val="00E72EEA"/>
    <w:rsid w:val="00E82F7E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73AB0"/>
    <w:rsid w:val="00F92A06"/>
    <w:rsid w:val="00FA7010"/>
    <w:rsid w:val="00FB5E3F"/>
    <w:rsid w:val="00FB7965"/>
    <w:rsid w:val="00FC6D72"/>
    <w:rsid w:val="00FD1BF1"/>
    <w:rsid w:val="00FD7EA6"/>
    <w:rsid w:val="00FE18B0"/>
    <w:rsid w:val="00FE7270"/>
    <w:rsid w:val="0CF7F067"/>
    <w:rsid w:val="1462BC2A"/>
    <w:rsid w:val="2A1573B3"/>
    <w:rsid w:val="4646275D"/>
    <w:rsid w:val="56D450C1"/>
    <w:rsid w:val="6925B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2D9D"/>
    <w:pPr>
      <w:spacing w:line="240" w:lineRule="auto"/>
    </w:pPr>
    <w:rPr>
      <w:rFonts w:eastAsia="Times New Roman" w:cs="Times New Roman"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2D9D"/>
    <w:rPr>
      <w:rFonts w:ascii="Verdana" w:eastAsia="Times New Roman" w:hAnsi="Verdana" w:cs="Times New Roman"/>
      <w:color w:val="000000"/>
    </w:rPr>
  </w:style>
  <w:style w:type="character" w:styleId="Hyperlink">
    <w:name w:val="Hyperlink"/>
    <w:basedOn w:val="Standaardalinea-lettertype"/>
    <w:uiPriority w:val="99"/>
    <w:unhideWhenUsed/>
    <w:rsid w:val="00C0000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501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isportaal@visio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nl-nl/documenten/apple-mac-leren-training-en-zelfstud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ennisportaal.visio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08858556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07</Value>
      <Value>9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Apple Mac</TermName>
          <TermId xmlns="http://schemas.microsoft.com/office/infopath/2007/PartnerControls">64b87cb7-f9bc-4057-a3d1-acf24220b3d5</TermId>
        </TermInfo>
      </Terms>
    </n7d6b6d2f2f04adaadb9b2e78837a63e>
    <Omschrijving xmlns="8d27d9b6-5dfd-470f-9e28-149e6d86886c" xsi:nil="true"/>
    <Publicatiedatum xmlns="8d27d9b6-5dfd-470f-9e28-149e6d86886c">2023-03-31T22:00:00+00:00</Publicatiedatum>
    <Markdown_x0020_code xmlns="8d27d9b6-5dfd-470f-9e28-149e6d86886c">Safari voor Mac, de belangrijkste sneltoetsen
![Safari logo](media/69b55fa98a187057d7c07998aec6b08e.png)
Overzicht van de belangrijkste sneltoetsen van Safari op de Mac, inclusief
VoiceOver commando's.
De sneltoetsen worden gebruikt in het zelfstudie leerpakket [Apple Mac
leren](https://kennisportaal.visio.org/nl-nl/documenten/apple-mac-leren-training-en-zelfstudie).
**Opmerking**
-   Op het internet wordt CONTROL+OPTION vaak afgekort met VO.
-   HOME is op een MacBook Fn+PIJL LINKS.
-   END is op een Macbook Fn+PIJL RECHTS.
# Navigeren
| **Actie**                  | **Sneltoets**                     |
|----------------------------|-----------------------------------|
| Activeer adresbalk         | COMMAND+L                         |
| Pagina verversen           | COMMAND+R                         |
| Naar vorige pagina         | COMMAND+Vierkant haakje openen [  |
| Naar volgende pagina       | COMMAND+Vierkant haakje sluiten ] |
| Naar startpagina           | COMMAND+HOME                      |
| Naar startpagina (laptops) | COMMAND+Fn+PIJL LINKS             |
| Navigeren door werkbalken  | OPTION+TAB                        |
# Lezen
| **Actie**                             | **Sneltoets**     |
|---------------------------------------|-------------------|
| Pagina voorlezen vanaf cursor         | CONTROL+OPTION+A  |
| Pagina vanaf begin voorlezen          | CONTROL+OPTION+B  |
| Spreek de titel van de internetpagina | CONTROL+OPTION+F2 |
| Spreek inhoud VoiceOver cursor        | CONTROL+OPTION+F3 |
| Voorlezen pauzeren en hervatten       | CONTROL           |
# Navigeren binnen pagina 
| **Actie**                       | **Sneltoets**                  |
|---------------------------------|--------------------------------|
| Naar begin pagina               | CONTROL+OPTION+HOME            |
| Naar einde pagina               | CONTROL+OPTION+END             |
| Naar begin pagina (MacBook)     | CONTROL+OPTION+Fn+PIJL LINKS   |
| Naar begin pagina (MacBook)     | CONTROL+OPTION+Fn+PIJL RECHTS  |
| Naar volgende koppeling of veld | TAB                            |
| Naar vorige koppeling of veld   | SHIFT+TAB                      |
| Naar volgende kop               | CONTROL+OPTION+COMMAND+H       |
| Naar vorige kop                 | CONTROL+OPTION+SHIFT+COMMAND+H |
| Naar volgende afbeelding        | CONTROL+OPTION+COMMAND+G       |
| Webrotor                        | CONTROL+OPTION+U               |
# Tabellen 
| **Actie**                            | **Sneltoets**                  |
|--------------------------------------|--------------------------------|
| Naar volgende tabel                  | CONTROL+OPTION+COMMAND+T       |
| Naar vorige tabel                    | CONTROL+OPTION+SHIFT+COMMAND+T |
| Navigeer in tabel                    | CONTROL+OPTION+PIJLTOETSEN     |
| Spreek resterende kolom vanaf cursor | CONTROL+OPTION+C               |
| Spreek resterende rij vanaf cursor   | CONTROL+OPTION+R               |
| Naar eerste onderdeel van de tabel   | CONTROL+OPTION+HOME            |
| Naar laatste onderdeel van de tabel  | CONTROL+OPTION+END             |
# Webspots 
| **Actie**                          | **Sneltoets**                                      |
|------------------------------------|----------------------------------------------------|
| Naar volgende automatische webspot | CONTROL+OPTION+COMMAND+N                           |
| Naar vorige automatische webspot   | CONTROL+OPTION+COMMAND+SHIFT+N                     |
| Webspot aanmaken                   | CONTROL+OPTION+SHIFT+COMMAND+}                     |
| De ideale plaats instellen         | CONTROL+OPTION+COMMAND+SHIFT+}+}                   |
| Webspot verwijderen                | CONTROL+OPTION+SHIFT+COMMAND+{                     |
| Naar volgende webspot              | CONTROL+OPTION+COMMAND+Vierkant haakje sluiten (]) |
| Naar vorige webspot                | CONTROL+OPTION+COMMAND+Vierkant haakje openen ([)  |
# Formulieren
| **Actie**                             | **Sneltoets**                  |
|---------------------------------------|--------------------------------|
| Naar eerste of volgende formulierveld | CONTROL+OPTION+COMMAND+J       |
| Naar vorige formulierveld             | SHIFT+CONTROL+OPTION+COMMAND+J |
| Naar volgende formulierveld           | TAB                            |
|                                       |                                |
# Zoeken 
| **Actie**                                        | **Sneltoets**    |
|--------------------------------------------------|------------------|
| Zoek woord                                       | COMMAND + F      |
| Zoek woord (met VoiceOver)                       | CONTROL+OPTION+F |
| Zoek verder naar hetzelfde woord                 | COMMAND + G      |
| Zoek verder naar hetzelfde woord (met VoiceOver) | CONTROL+OPTION+G |
# Bladwijzers 
| **Actie**                                           | **Sneltoets**                                  |
|-----------------------------------------------------|------------------------------------------------|
| Bladwijzer aanmaken                                 | COMMAND+D                                      |
| Toon eerste bladwijzer uit bladwijzerbalk           | COMMAND+1                                      |
| Toon tweede bladwijzer uit bladwijzerbalk et cetera | COMMAND+2, COMMAND+volgnummer                  |
| Bladwijzer oproepen via menu                        | CONTROL+OPTION+M, PIJL RECHTS naar Bladwijzers |
# Tabbladen en vensters 
| **Actie**                 | **Sneltoets** |
|---------------------------|---------------|
| Nieuw tabblad             | COMMAND+T     |
| Wisselen tussen tabbladen | COMMAND+TAB   |
| Sluit tabblad             | COMMAND+W     |
| Nieuw venster             | COMMAND+N     |
|                           |               |
# Weergave
| **Actie**                                 | **Sneltoets**              |
|-------------------------------------------|----------------------------|
| Schermvullende weergave                   | CONTRL+COMMAND+F           |
| Toon/ verberg VoiceOver ondertitel paneel | CONTROL+OPTION+COMMAND+F10 |
| Reader starten of verlaten                | SHIFT+COMMAND+R            |
# Overig
| **Actie**         | **Sneltoets** |
|-------------------|---------------|
| Safari voorkeuren | COMMAND+KOMMA |
# Heb je nog vragen?
Mail naar [kennisportaal@visioorg](mailto:kennisportaal@visio.org), of bel 088
585 56 66
Meer artikelen, video’s en podcasts vind je op
[kennisportaalvisioorg](https://kennisportaal.visio.org/)
**Koninklijke Visio**
expertisecentrum voor slechtziende en blinde mensen
[wwwvisioorg](http://www.visio.org)
</Markdown_x0020_code>
    <Tijdsduur_x0020__x0028_MP3_x0020_bestanden_x0029_ xmlns="8d27d9b6-5dfd-470f-9e28-149e6d86886c" xsi:nil="true"/>
    <Archief xmlns="8d27d9b6-5dfd-470f-9e28-149e6d86886c">Overzicht van de belangrijkste sneltoetsen van Safari op de Mac, inclusief VoiceOver commando's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>1</Aantal_x0020_afb>
    <Pagina_x0027_s xmlns="8d27d9b6-5dfd-470f-9e28-149e6d86886c">5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6" ma:contentTypeDescription="Een nieuw document maken." ma:contentTypeScope="" ma:versionID="c2a6a2130374eebb0b3481548ab43ec4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9d57509c081d3b819c45c4ab73b0dc00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6C7C0-8F5D-4897-8D30-EEDBD0964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271A7-615C-44D8-A46D-3C8FFD8EA7BD}">
  <ds:schemaRefs>
    <ds:schemaRef ds:uri="8d27d9b6-5dfd-470f-9e28-149e6d86886c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e494e1-5520-4bb4-90b6-9404c0aef8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9E66B-76D9-4064-AC82-1CB9B4D79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339</Characters>
  <Application>Microsoft Office Word</Application>
  <DocSecurity>0</DocSecurity>
  <Lines>27</Lines>
  <Paragraphs>7</Paragraphs>
  <ScaleCrop>false</ScaleCrop>
  <Company>Koninklijke Visio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ari voor Mac, de belangrijkste sneltoetsen </dc:title>
  <dc:creator>Marc Stovers</dc:creator>
  <cp:lastModifiedBy>Obbe Albers</cp:lastModifiedBy>
  <cp:revision>28</cp:revision>
  <dcterms:created xsi:type="dcterms:W3CDTF">2018-01-03T11:33:00Z</dcterms:created>
  <dcterms:modified xsi:type="dcterms:W3CDTF">2025-11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07;#Apple Mac|64b87cb7-f9bc-4057-a3d1-acf24220b3d5</vt:lpwstr>
  </property>
  <property fmtid="{D5CDD505-2E9C-101B-9397-08002B2CF9AE}" pid="12" name="AuthorIds_UIVersion_512">
    <vt:lpwstr>91</vt:lpwstr>
  </property>
  <property fmtid="{D5CDD505-2E9C-101B-9397-08002B2CF9AE}" pid="13" name="MediaServiceImageTags">
    <vt:lpwstr/>
  </property>
</Properties>
</file>